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FC5D" w14:textId="2E650619" w:rsidR="00180FA1" w:rsidRDefault="00BE6B58" w:rsidP="00180FA1">
      <w:pPr>
        <w:jc w:val="center"/>
      </w:pPr>
      <w:r>
        <w:t xml:space="preserve"> </w:t>
      </w:r>
      <w:r w:rsidR="00180FA1" w:rsidRPr="00645234">
        <w:rPr>
          <w:noProof/>
          <w:color w:val="000000"/>
        </w:rPr>
        <w:drawing>
          <wp:inline distT="0" distB="0" distL="0" distR="0" wp14:anchorId="1A1AC97A" wp14:editId="10B003CC">
            <wp:extent cx="4671060" cy="1402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6C54" w14:textId="77777777" w:rsidR="00180FA1" w:rsidRDefault="00180FA1" w:rsidP="00180FA1">
      <w:pPr>
        <w:jc w:val="center"/>
      </w:pPr>
    </w:p>
    <w:p w14:paraId="400AA5C3" w14:textId="77777777" w:rsidR="00180FA1" w:rsidRDefault="00180FA1" w:rsidP="00180FA1">
      <w:pPr>
        <w:jc w:val="center"/>
      </w:pPr>
    </w:p>
    <w:p w14:paraId="7385FC1C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Инженерная школа информационных технологий и робототехники</w:t>
      </w:r>
    </w:p>
    <w:p w14:paraId="7625A8F1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Направление 09.03.01 «Информатика и вычислительная техника»</w:t>
      </w:r>
    </w:p>
    <w:p w14:paraId="1DCF1F9D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Отделение информационных технологий</w:t>
      </w:r>
    </w:p>
    <w:p w14:paraId="2DFC7977" w14:textId="77777777" w:rsidR="00180FA1" w:rsidRPr="00645234" w:rsidRDefault="00180FA1" w:rsidP="00180FA1">
      <w:pPr>
        <w:jc w:val="center"/>
        <w:rPr>
          <w:sz w:val="28"/>
        </w:rPr>
      </w:pPr>
    </w:p>
    <w:p w14:paraId="49CCA33F" w14:textId="77777777" w:rsidR="00180FA1" w:rsidRPr="00645234" w:rsidRDefault="00180FA1" w:rsidP="00180FA1">
      <w:pPr>
        <w:jc w:val="center"/>
        <w:rPr>
          <w:sz w:val="28"/>
        </w:rPr>
      </w:pPr>
    </w:p>
    <w:p w14:paraId="4A9F79A2" w14:textId="77777777" w:rsidR="00180FA1" w:rsidRPr="00645234" w:rsidRDefault="00180FA1" w:rsidP="00180FA1">
      <w:pPr>
        <w:jc w:val="center"/>
        <w:rPr>
          <w:sz w:val="28"/>
        </w:rPr>
      </w:pPr>
    </w:p>
    <w:p w14:paraId="630A1C35" w14:textId="77777777" w:rsidR="00180FA1" w:rsidRPr="00645234" w:rsidRDefault="00180FA1" w:rsidP="00180FA1">
      <w:pPr>
        <w:jc w:val="center"/>
        <w:rPr>
          <w:sz w:val="28"/>
        </w:rPr>
      </w:pPr>
    </w:p>
    <w:p w14:paraId="15E90DB9" w14:textId="77777777" w:rsidR="00180FA1" w:rsidRPr="00645234" w:rsidRDefault="00180FA1" w:rsidP="00180FA1">
      <w:pPr>
        <w:jc w:val="center"/>
        <w:rPr>
          <w:sz w:val="28"/>
        </w:rPr>
      </w:pPr>
    </w:p>
    <w:p w14:paraId="28C03E56" w14:textId="77777777" w:rsidR="00180FA1" w:rsidRPr="00645234" w:rsidRDefault="00180FA1" w:rsidP="00180FA1">
      <w:pPr>
        <w:jc w:val="center"/>
        <w:rPr>
          <w:sz w:val="28"/>
        </w:rPr>
      </w:pPr>
    </w:p>
    <w:p w14:paraId="722431B2" w14:textId="77777777" w:rsidR="00180FA1" w:rsidRPr="00645234" w:rsidRDefault="00180FA1" w:rsidP="00180FA1">
      <w:pPr>
        <w:jc w:val="center"/>
        <w:rPr>
          <w:sz w:val="28"/>
        </w:rPr>
      </w:pPr>
    </w:p>
    <w:p w14:paraId="71936C4D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Отчёт по теме</w:t>
      </w:r>
    </w:p>
    <w:p w14:paraId="3FAEC2E1" w14:textId="5FE24681" w:rsidR="00180FA1" w:rsidRPr="00645234" w:rsidRDefault="00180FA1" w:rsidP="00180FA1">
      <w:pPr>
        <w:jc w:val="center"/>
        <w:rPr>
          <w:b/>
          <w:sz w:val="28"/>
        </w:rPr>
      </w:pPr>
      <w:r w:rsidRPr="00645234">
        <w:rPr>
          <w:b/>
          <w:sz w:val="28"/>
        </w:rPr>
        <w:t>«</w:t>
      </w:r>
      <w:r>
        <w:rPr>
          <w:b/>
          <w:sz w:val="28"/>
        </w:rPr>
        <w:t>Разработка игрового веб-приложения</w:t>
      </w:r>
      <w:r w:rsidRPr="00645234">
        <w:rPr>
          <w:b/>
          <w:sz w:val="28"/>
        </w:rPr>
        <w:t>»</w:t>
      </w:r>
    </w:p>
    <w:p w14:paraId="2E7703C9" w14:textId="77777777" w:rsidR="00180FA1" w:rsidRPr="00645234" w:rsidRDefault="00180FA1" w:rsidP="00180FA1">
      <w:pPr>
        <w:jc w:val="center"/>
        <w:rPr>
          <w:sz w:val="28"/>
        </w:rPr>
      </w:pPr>
      <w:r w:rsidRPr="00645234">
        <w:rPr>
          <w:sz w:val="28"/>
        </w:rPr>
        <w:t>по дисциплине «Творческий проект»</w:t>
      </w:r>
    </w:p>
    <w:p w14:paraId="26D90BE4" w14:textId="77777777" w:rsidR="00180FA1" w:rsidRPr="00645234" w:rsidRDefault="00180FA1" w:rsidP="00180FA1">
      <w:pPr>
        <w:jc w:val="center"/>
        <w:rPr>
          <w:sz w:val="28"/>
        </w:rPr>
      </w:pPr>
    </w:p>
    <w:p w14:paraId="6FA9E372" w14:textId="77777777" w:rsidR="00180FA1" w:rsidRPr="00645234" w:rsidRDefault="00180FA1" w:rsidP="00180FA1">
      <w:pPr>
        <w:rPr>
          <w:sz w:val="28"/>
        </w:rPr>
      </w:pPr>
    </w:p>
    <w:p w14:paraId="63878067" w14:textId="77777777" w:rsidR="00180FA1" w:rsidRPr="00645234" w:rsidRDefault="00180FA1" w:rsidP="00180FA1">
      <w:pPr>
        <w:rPr>
          <w:sz w:val="28"/>
        </w:rPr>
      </w:pPr>
    </w:p>
    <w:p w14:paraId="6055D026" w14:textId="77777777" w:rsidR="00180FA1" w:rsidRPr="00645234" w:rsidRDefault="00180FA1" w:rsidP="00180FA1">
      <w:pPr>
        <w:rPr>
          <w:sz w:val="28"/>
        </w:rPr>
      </w:pPr>
    </w:p>
    <w:p w14:paraId="571F2EC0" w14:textId="77777777" w:rsidR="00180FA1" w:rsidRPr="00645234" w:rsidRDefault="00180FA1" w:rsidP="00180FA1">
      <w:pPr>
        <w:rPr>
          <w:sz w:val="28"/>
        </w:rPr>
      </w:pPr>
    </w:p>
    <w:p w14:paraId="625159A2" w14:textId="77777777" w:rsidR="00180FA1" w:rsidRPr="00645234" w:rsidRDefault="00180FA1" w:rsidP="00180FA1">
      <w:pPr>
        <w:rPr>
          <w:sz w:val="28"/>
        </w:rPr>
      </w:pPr>
    </w:p>
    <w:p w14:paraId="65E88C8B" w14:textId="74A7C01A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Выполнил:</w:t>
      </w:r>
    </w:p>
    <w:p w14:paraId="5E50671B" w14:textId="146BDD82" w:rsidR="005F0EB0" w:rsidRDefault="00BE6B58" w:rsidP="005F0EB0">
      <w:pPr>
        <w:rPr>
          <w:sz w:val="28"/>
        </w:rPr>
      </w:pPr>
      <w:r>
        <w:rPr>
          <w:sz w:val="28"/>
        </w:rPr>
        <w:t>С</w:t>
      </w:r>
      <w:r w:rsidR="00180FA1">
        <w:rPr>
          <w:sz w:val="28"/>
        </w:rPr>
        <w:t>тудент</w:t>
      </w:r>
      <w:r>
        <w:rPr>
          <w:sz w:val="28"/>
        </w:rPr>
        <w:tab/>
      </w:r>
      <w:r>
        <w:rPr>
          <w:sz w:val="28"/>
        </w:rPr>
        <w:tab/>
      </w:r>
      <w:r w:rsidR="00180FA1" w:rsidRPr="00CF12DA">
        <w:rPr>
          <w:sz w:val="28"/>
        </w:rPr>
        <w:tab/>
      </w:r>
      <w:r w:rsidR="00180FA1" w:rsidRPr="00CF12DA">
        <w:rPr>
          <w:sz w:val="28"/>
        </w:rPr>
        <w:tab/>
        <w:t>_____</w:t>
      </w:r>
      <w:r w:rsidR="00180FA1" w:rsidRPr="00CF12DA">
        <w:rPr>
          <w:sz w:val="28"/>
          <w:u w:val="single"/>
        </w:rPr>
        <w:t>_______</w:t>
      </w:r>
      <w:r w:rsidR="00180FA1" w:rsidRPr="00CF12DA">
        <w:rPr>
          <w:sz w:val="28"/>
          <w:u w:val="single"/>
        </w:rPr>
        <w:tab/>
      </w:r>
      <w:r w:rsidR="00180FA1">
        <w:rPr>
          <w:sz w:val="28"/>
          <w:u w:val="single"/>
        </w:rPr>
        <w:t xml:space="preserve">     </w:t>
      </w:r>
      <w:r w:rsidR="00180FA1" w:rsidRPr="00CF12DA">
        <w:rPr>
          <w:sz w:val="28"/>
        </w:rPr>
        <w:tab/>
        <w:t xml:space="preserve"> </w:t>
      </w:r>
      <w:r w:rsidR="005F0EB0">
        <w:rPr>
          <w:sz w:val="28"/>
        </w:rPr>
        <w:t>Назаров М.В.</w:t>
      </w:r>
      <w:r w:rsidR="00180FA1" w:rsidRPr="00645234">
        <w:rPr>
          <w:sz w:val="28"/>
        </w:rPr>
        <w:tab/>
      </w:r>
    </w:p>
    <w:p w14:paraId="37B73C58" w14:textId="77777777" w:rsidR="005F0EB0" w:rsidRDefault="005F0EB0" w:rsidP="005F0EB0">
      <w:pPr>
        <w:rPr>
          <w:sz w:val="28"/>
        </w:rPr>
      </w:pPr>
    </w:p>
    <w:p w14:paraId="1991A9DA" w14:textId="77777777" w:rsidR="005F0EB0" w:rsidRDefault="005F0EB0" w:rsidP="005F0EB0">
      <w:pPr>
        <w:rPr>
          <w:sz w:val="28"/>
        </w:rPr>
      </w:pPr>
    </w:p>
    <w:p w14:paraId="7B7B95A5" w14:textId="29CFB097" w:rsidR="005F0EB0" w:rsidRDefault="005F0EB0" w:rsidP="005F0EB0">
      <w:pPr>
        <w:rPr>
          <w:sz w:val="28"/>
        </w:rPr>
      </w:pPr>
    </w:p>
    <w:p w14:paraId="1FB66CF2" w14:textId="77777777" w:rsidR="00276A60" w:rsidRDefault="00276A60" w:rsidP="005F0EB0">
      <w:pPr>
        <w:rPr>
          <w:sz w:val="28"/>
        </w:rPr>
      </w:pPr>
    </w:p>
    <w:p w14:paraId="66B732BE" w14:textId="4F28C3FE" w:rsidR="00180FA1" w:rsidRPr="00645234" w:rsidRDefault="00180FA1" w:rsidP="005F0EB0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1D229C56" w14:textId="77777777" w:rsidR="00180FA1" w:rsidRPr="00645234" w:rsidRDefault="00180FA1" w:rsidP="00180FA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472"/>
        </w:tabs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53D445A4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Проверил:</w:t>
      </w:r>
    </w:p>
    <w:p w14:paraId="1180797A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>доцент отделения ИТ</w:t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08C0E915" w14:textId="77777777" w:rsidR="00180FA1" w:rsidRPr="00645234" w:rsidRDefault="00180FA1" w:rsidP="00180FA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оценка</w:t>
      </w:r>
      <w:r w:rsidRPr="00180FA1">
        <w:rPr>
          <w:sz w:val="28"/>
        </w:rPr>
        <w:t xml:space="preserve"> (</w:t>
      </w:r>
      <w:r>
        <w:rPr>
          <w:sz w:val="28"/>
        </w:rPr>
        <w:t>до 30 б.)</w:t>
      </w:r>
      <w:r w:rsidRPr="00645234">
        <w:rPr>
          <w:sz w:val="28"/>
        </w:rPr>
        <w:t>:</w:t>
      </w:r>
      <w:r w:rsidRPr="00645234">
        <w:rPr>
          <w:sz w:val="28"/>
        </w:rPr>
        <w:tab/>
      </w:r>
      <w:r>
        <w:rPr>
          <w:sz w:val="28"/>
        </w:rPr>
        <w:tab/>
      </w:r>
      <w:r w:rsidRPr="00645234">
        <w:rPr>
          <w:sz w:val="28"/>
        </w:rPr>
        <w:t>_____________</w:t>
      </w:r>
      <w:r w:rsidRPr="00645234">
        <w:rPr>
          <w:sz w:val="28"/>
        </w:rPr>
        <w:tab/>
      </w:r>
      <w:r w:rsidRPr="00645234">
        <w:rPr>
          <w:sz w:val="28"/>
        </w:rPr>
        <w:tab/>
      </w:r>
    </w:p>
    <w:p w14:paraId="6BBA8119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  <w:t>к защите допускаю</w:t>
      </w:r>
      <w:r w:rsidRPr="00645234">
        <w:rPr>
          <w:sz w:val="28"/>
        </w:rPr>
        <w:tab/>
        <w:t>_____________</w:t>
      </w:r>
      <w:r w:rsidRPr="00645234">
        <w:rPr>
          <w:sz w:val="28"/>
        </w:rPr>
        <w:tab/>
      </w:r>
      <w:r>
        <w:rPr>
          <w:sz w:val="28"/>
        </w:rPr>
        <w:t>Мыцко Е.А.</w:t>
      </w:r>
    </w:p>
    <w:p w14:paraId="6CF79E4E" w14:textId="77777777" w:rsidR="00180FA1" w:rsidRPr="00645234" w:rsidRDefault="00180FA1" w:rsidP="00180FA1">
      <w:pPr>
        <w:rPr>
          <w:sz w:val="28"/>
        </w:rPr>
      </w:pP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 w:rsidRPr="00645234">
        <w:rPr>
          <w:sz w:val="28"/>
        </w:rPr>
        <w:tab/>
      </w:r>
      <w:r>
        <w:rPr>
          <w:sz w:val="28"/>
        </w:rPr>
        <w:t>___</w:t>
      </w:r>
      <w:r w:rsidRPr="00645234">
        <w:rPr>
          <w:sz w:val="28"/>
        </w:rPr>
        <w:t>_____</w:t>
      </w:r>
    </w:p>
    <w:p w14:paraId="72810AD9" w14:textId="77777777" w:rsidR="00180FA1" w:rsidRDefault="00180FA1" w:rsidP="00180FA1">
      <w:pPr>
        <w:pStyle w:val="a3"/>
        <w:jc w:val="center"/>
        <w:rPr>
          <w:sz w:val="28"/>
          <w:szCs w:val="27"/>
        </w:rPr>
      </w:pPr>
    </w:p>
    <w:p w14:paraId="5AE37A3A" w14:textId="6318A686" w:rsidR="00300641" w:rsidRDefault="00180FA1" w:rsidP="00180FA1">
      <w:pPr>
        <w:pStyle w:val="a3"/>
        <w:jc w:val="center"/>
        <w:rPr>
          <w:sz w:val="28"/>
          <w:szCs w:val="27"/>
        </w:rPr>
      </w:pPr>
      <w:r>
        <w:rPr>
          <w:sz w:val="28"/>
          <w:szCs w:val="27"/>
        </w:rPr>
        <w:t>Томск 2022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63D4E66C" w14:textId="77777777" w:rsidR="00180FA1" w:rsidRDefault="00180FA1" w:rsidP="00180FA1">
          <w:pPr>
            <w:pStyle w:val="a6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6CF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7998B7E4" w14:textId="77777777" w:rsidR="00180FA1" w:rsidRPr="00096CF1" w:rsidRDefault="00180FA1" w:rsidP="00180FA1"/>
        <w:p w14:paraId="37072D2E" w14:textId="32A39F19" w:rsidR="003008CA" w:rsidRPr="003008CA" w:rsidRDefault="00180FA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r w:rsidRPr="00096CF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096CF1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96CF1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24812268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Цель работы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68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95D1C7F" w14:textId="0AFEDBF7" w:rsidR="003008CA" w:rsidRPr="003008CA" w:rsidRDefault="00EB1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69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1.</w:t>
            </w:r>
            <w:r w:rsidR="003008CA" w:rsidRPr="003008CA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Краткое описание выполнения задач за предыдущий семестр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69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41B055B" w14:textId="7EF6BE84" w:rsidR="003008CA" w:rsidRPr="003008CA" w:rsidRDefault="00EB1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0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2.</w:t>
            </w:r>
            <w:r w:rsidR="003008CA" w:rsidRPr="003008CA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Переработка эскиза веб-приложения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0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6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4BA9705D" w14:textId="39D34E17" w:rsidR="003008CA" w:rsidRPr="003008CA" w:rsidRDefault="00EB1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1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3.</w:t>
            </w:r>
            <w:r w:rsidR="003008CA" w:rsidRPr="003008CA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Разработка алгоритма шахмат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1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7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E4886D0" w14:textId="7B07695F" w:rsidR="003008CA" w:rsidRPr="003008CA" w:rsidRDefault="00EB1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2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4.</w:t>
            </w:r>
            <w:r w:rsidR="003008CA" w:rsidRPr="003008CA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Разработка серверной части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2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7F68AA08" w14:textId="5E2EBD83" w:rsidR="003008CA" w:rsidRPr="003008CA" w:rsidRDefault="00EB1DD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3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  <w:lang w:eastAsia="en-US"/>
              </w:rPr>
              <w:t>5.</w:t>
            </w:r>
            <w:r w:rsidR="003008CA" w:rsidRPr="003008CA">
              <w:rPr>
                <w:rFonts w:ascii="Times New Roman" w:eastAsiaTheme="minorEastAsia" w:hAnsi="Times New Roman"/>
                <w:noProof/>
                <w:sz w:val="28"/>
              </w:rPr>
              <w:tab/>
            </w:r>
            <w:r w:rsidR="003008CA" w:rsidRPr="003008CA">
              <w:rPr>
                <w:rStyle w:val="a5"/>
                <w:rFonts w:ascii="Times New Roman" w:hAnsi="Times New Roman"/>
                <w:noProof/>
                <w:sz w:val="28"/>
                <w:lang w:eastAsia="en-US"/>
              </w:rPr>
              <w:t>Диаграмма вариантов использования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3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6D4FF841" w14:textId="04EC7B9F" w:rsidR="003008CA" w:rsidRPr="003008CA" w:rsidRDefault="00EB1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4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Заключение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4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2FF3BF7D" w14:textId="125982AD" w:rsidR="003008CA" w:rsidRPr="003008CA" w:rsidRDefault="00EB1DD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</w:rPr>
          </w:pPr>
          <w:hyperlink w:anchor="_Toc124812275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</w:rPr>
              <w:t>Список литературы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5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3505EB36" w14:textId="1BC9199A" w:rsidR="003008CA" w:rsidRDefault="00EB1D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4812276" w:history="1">
            <w:r w:rsidR="003008CA" w:rsidRPr="003008CA">
              <w:rPr>
                <w:rStyle w:val="a5"/>
                <w:rFonts w:ascii="Times New Roman" w:hAnsi="Times New Roman"/>
                <w:noProof/>
                <w:sz w:val="28"/>
                <w:lang w:eastAsia="en-US"/>
              </w:rPr>
              <w:t>Приложение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4812276 \h </w:instrTex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3008CA" w:rsidRPr="003008CA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14:paraId="56E4516F" w14:textId="5A9591CC" w:rsidR="00180FA1" w:rsidRDefault="00180FA1" w:rsidP="00180FA1">
          <w:r w:rsidRPr="00096CF1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14F036" w14:textId="77777777" w:rsidR="00180FA1" w:rsidRPr="00110255" w:rsidRDefault="00180FA1" w:rsidP="00180FA1">
      <w:pPr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0" w:name="_Toc105404177"/>
      <w:r>
        <w:br w:type="page"/>
      </w:r>
    </w:p>
    <w:p w14:paraId="0E4FF5C7" w14:textId="77777777" w:rsidR="00180FA1" w:rsidRPr="00FD2CC6" w:rsidRDefault="00180FA1" w:rsidP="00180FA1">
      <w:pPr>
        <w:pStyle w:val="1"/>
        <w:spacing w:line="360" w:lineRule="auto"/>
        <w:ind w:left="0" w:firstLine="624"/>
        <w:jc w:val="center"/>
        <w:rPr>
          <w:rFonts w:cs="Times New Roman"/>
        </w:rPr>
      </w:pPr>
      <w:bookmarkStart w:id="1" w:name="_Toc124812268"/>
      <w:r w:rsidRPr="00FD2CC6">
        <w:rPr>
          <w:rFonts w:cs="Times New Roman"/>
        </w:rPr>
        <w:lastRenderedPageBreak/>
        <w:t>Цель работы</w:t>
      </w:r>
      <w:bookmarkEnd w:id="0"/>
      <w:bookmarkEnd w:id="1"/>
    </w:p>
    <w:p w14:paraId="2C948293" w14:textId="77777777" w:rsidR="00180FA1" w:rsidRPr="000F2475" w:rsidRDefault="00180FA1" w:rsidP="00180FA1">
      <w:pPr>
        <w:spacing w:line="360" w:lineRule="auto"/>
        <w:ind w:firstLine="624"/>
        <w:jc w:val="both"/>
        <w:rPr>
          <w:sz w:val="28"/>
          <w:szCs w:val="28"/>
        </w:rPr>
      </w:pPr>
      <w:r>
        <w:rPr>
          <w:sz w:val="28"/>
          <w:szCs w:val="28"/>
        </w:rPr>
        <w:t>Создать игровое веб-приложение настольной игры «Шахматы».</w:t>
      </w:r>
    </w:p>
    <w:p w14:paraId="58620C7B" w14:textId="77777777" w:rsidR="00180FA1" w:rsidRPr="003D72FA" w:rsidRDefault="00180FA1" w:rsidP="00180FA1">
      <w:pPr>
        <w:ind w:firstLine="567"/>
        <w:rPr>
          <w:b/>
          <w:sz w:val="28"/>
        </w:rPr>
      </w:pPr>
      <w:bookmarkStart w:id="2" w:name="_Toc105404178"/>
      <w:r w:rsidRPr="005A3AD3">
        <w:rPr>
          <w:b/>
          <w:sz w:val="28"/>
        </w:rPr>
        <w:t>Задание</w:t>
      </w:r>
      <w:bookmarkEnd w:id="2"/>
      <w:r w:rsidRPr="005A3AD3">
        <w:rPr>
          <w:b/>
          <w:sz w:val="28"/>
        </w:rPr>
        <w:t xml:space="preserve"> </w:t>
      </w:r>
      <w:r>
        <w:rPr>
          <w:b/>
          <w:sz w:val="28"/>
        </w:rPr>
        <w:t>прошлого семестра</w:t>
      </w:r>
    </w:p>
    <w:p w14:paraId="4485A4AC" w14:textId="77777777" w:rsidR="00180FA1" w:rsidRDefault="00180FA1" w:rsidP="00180FA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фреймворк, который будет использоваться при создании приложения</w:t>
      </w:r>
    </w:p>
    <w:p w14:paraId="560B3A18" w14:textId="77777777" w:rsidR="00180FA1" w:rsidRDefault="00180FA1" w:rsidP="00180FA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языки разработки</w:t>
      </w:r>
    </w:p>
    <w:p w14:paraId="07C07BDF" w14:textId="77777777" w:rsidR="00180FA1" w:rsidRDefault="00180FA1" w:rsidP="00180FA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эскиз веб-страниц</w:t>
      </w:r>
    </w:p>
    <w:p w14:paraId="7E5CC29F" w14:textId="77777777" w:rsidR="00180FA1" w:rsidRDefault="00180FA1" w:rsidP="00180FA1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вёрстку веб-страницы по имеющимся эскизам</w:t>
      </w:r>
    </w:p>
    <w:p w14:paraId="47A338D6" w14:textId="77777777" w:rsidR="004B10FB" w:rsidRDefault="004B10FB" w:rsidP="004B10FB">
      <w:pPr>
        <w:ind w:left="567"/>
        <w:rPr>
          <w:b/>
          <w:sz w:val="28"/>
        </w:rPr>
      </w:pPr>
      <w:r w:rsidRPr="004B10FB">
        <w:rPr>
          <w:b/>
          <w:sz w:val="28"/>
        </w:rPr>
        <w:t xml:space="preserve">Задание </w:t>
      </w:r>
      <w:r>
        <w:rPr>
          <w:b/>
          <w:sz w:val="28"/>
        </w:rPr>
        <w:t>на текущий семестр</w:t>
      </w:r>
    </w:p>
    <w:p w14:paraId="2A575983" w14:textId="77C996C8" w:rsidR="00F63C6D" w:rsidRPr="00763CD9" w:rsidRDefault="00763CD9" w:rsidP="00763CD9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стка веб-страниц</w:t>
      </w:r>
    </w:p>
    <w:p w14:paraId="7411CA22" w14:textId="3F4226BA" w:rsidR="004B10FB" w:rsidRDefault="004B10FB" w:rsidP="004B10FB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алгоритм игры в ша</w:t>
      </w:r>
      <w:r w:rsidR="008D732D">
        <w:rPr>
          <w:rFonts w:ascii="Times New Roman" w:hAnsi="Times New Roman"/>
          <w:sz w:val="28"/>
          <w:szCs w:val="28"/>
        </w:rPr>
        <w:t>шки</w:t>
      </w:r>
    </w:p>
    <w:p w14:paraId="6762615C" w14:textId="54DE1518" w:rsidR="0095546A" w:rsidRPr="0095546A" w:rsidRDefault="004B10FB" w:rsidP="0095546A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A61C2D">
        <w:rPr>
          <w:rFonts w:ascii="Times New Roman" w:hAnsi="Times New Roman"/>
          <w:sz w:val="28"/>
          <w:szCs w:val="28"/>
          <w:highlight w:val="yellow"/>
        </w:rPr>
        <w:t>еализовать серверную часть проекта</w:t>
      </w:r>
    </w:p>
    <w:p w14:paraId="6301AC75" w14:textId="77777777" w:rsidR="004B10FB" w:rsidRPr="003039A0" w:rsidRDefault="004B10FB" w:rsidP="003039A0">
      <w:pPr>
        <w:spacing w:line="360" w:lineRule="auto"/>
        <w:jc w:val="both"/>
        <w:rPr>
          <w:sz w:val="28"/>
          <w:szCs w:val="28"/>
        </w:rPr>
      </w:pPr>
    </w:p>
    <w:p w14:paraId="5241E34A" w14:textId="77777777" w:rsidR="004B10FB" w:rsidRPr="004B10FB" w:rsidRDefault="004B10FB" w:rsidP="004B10FB">
      <w:pPr>
        <w:ind w:left="996"/>
        <w:rPr>
          <w:b/>
          <w:sz w:val="28"/>
        </w:rPr>
      </w:pPr>
    </w:p>
    <w:p w14:paraId="44B95F1B" w14:textId="77777777" w:rsidR="004B10FB" w:rsidRPr="004B10FB" w:rsidRDefault="004B10FB" w:rsidP="004B10FB">
      <w:pPr>
        <w:spacing w:line="360" w:lineRule="auto"/>
        <w:ind w:left="984"/>
        <w:jc w:val="both"/>
        <w:rPr>
          <w:sz w:val="28"/>
          <w:szCs w:val="28"/>
        </w:rPr>
      </w:pPr>
    </w:p>
    <w:p w14:paraId="168264C1" w14:textId="77777777" w:rsidR="00180FA1" w:rsidRDefault="00180FA1" w:rsidP="00180FA1">
      <w:bookmarkStart w:id="3" w:name="_Toc105404179"/>
      <w:r>
        <w:br w:type="page"/>
      </w:r>
    </w:p>
    <w:p w14:paraId="3507C2E5" w14:textId="2442CA2A" w:rsidR="00A17CA2" w:rsidRPr="00763CD9" w:rsidRDefault="004B10FB" w:rsidP="00A17CA2">
      <w:pPr>
        <w:pStyle w:val="1"/>
        <w:numPr>
          <w:ilvl w:val="0"/>
          <w:numId w:val="19"/>
        </w:numPr>
        <w:ind w:left="142"/>
      </w:pPr>
      <w:bookmarkStart w:id="4" w:name="_Toc124812269"/>
      <w:bookmarkEnd w:id="3"/>
      <w:r w:rsidRPr="004B10FB">
        <w:lastRenderedPageBreak/>
        <w:t>Краткое описание выполнения задач за предыдущий семестр</w:t>
      </w:r>
      <w:bookmarkEnd w:id="4"/>
    </w:p>
    <w:p w14:paraId="40A823B2" w14:textId="77777777" w:rsidR="00F63C6D" w:rsidRDefault="00F63C6D" w:rsidP="00F63C6D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Язык разработки</w:t>
      </w:r>
    </w:p>
    <w:p w14:paraId="0D6E4CB8" w14:textId="77777777" w:rsidR="00F63C6D" w:rsidRPr="00F63C6D" w:rsidRDefault="00F63C6D" w:rsidP="00F63C6D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 w:rsidRPr="00F63C6D">
        <w:rPr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– </w:t>
      </w:r>
      <w:r w:rsidRPr="00CE657D">
        <w:rPr>
          <w:color w:val="000000"/>
          <w:sz w:val="28"/>
          <w:szCs w:val="28"/>
        </w:rPr>
        <w:t>это прототипно-ориентированный, мультипарадигменный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1EE00BF7" w14:textId="068E95DF" w:rsidR="00F63C6D" w:rsidRDefault="00F63C6D" w:rsidP="003D66EB">
      <w:pPr>
        <w:pStyle w:val="a3"/>
        <w:spacing w:before="240"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Современный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1437D049" w14:textId="77777777" w:rsidR="00A17CA2" w:rsidRDefault="00F63C6D" w:rsidP="00A17CA2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Эскизы приложения</w:t>
      </w:r>
    </w:p>
    <w:p w14:paraId="6036CEF0" w14:textId="198363EF" w:rsidR="00EC0B19" w:rsidRDefault="00A61C2D" w:rsidP="00EC0B19">
      <w:pPr>
        <w:pStyle w:val="a3"/>
        <w:keepNext/>
        <w:spacing w:line="360" w:lineRule="auto"/>
        <w:jc w:val="both"/>
      </w:pPr>
      <w:r w:rsidRPr="008A049B">
        <w:rPr>
          <w:noProof/>
        </w:rPr>
        <w:drawing>
          <wp:inline distT="0" distB="0" distL="0" distR="0" wp14:anchorId="35496E2E" wp14:editId="1CB6AC57">
            <wp:extent cx="3769562" cy="4259193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116" cy="43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33EC" w14:textId="3C3CCCE4" w:rsidR="00F63C6D" w:rsidRPr="00F71305" w:rsidRDefault="00EC0B19" w:rsidP="00EC0B19">
      <w:pPr>
        <w:pStyle w:val="ab"/>
        <w:jc w:val="both"/>
        <w:rPr>
          <w:b/>
          <w:i w:val="0"/>
          <w:color w:val="auto"/>
          <w:sz w:val="44"/>
          <w:szCs w:val="28"/>
        </w:rPr>
      </w:pPr>
      <w:r w:rsidRPr="00F71305">
        <w:rPr>
          <w:i w:val="0"/>
          <w:color w:val="auto"/>
          <w:sz w:val="28"/>
        </w:rPr>
        <w:t xml:space="preserve">Рисунок </w:t>
      </w:r>
      <w:r w:rsidRPr="00F71305">
        <w:rPr>
          <w:i w:val="0"/>
          <w:color w:val="auto"/>
          <w:sz w:val="28"/>
        </w:rPr>
        <w:fldChar w:fldCharType="begin"/>
      </w:r>
      <w:r w:rsidRPr="00F71305">
        <w:rPr>
          <w:i w:val="0"/>
          <w:color w:val="auto"/>
          <w:sz w:val="28"/>
        </w:rPr>
        <w:instrText xml:space="preserve"> SEQ Рисунок \* ARABIC </w:instrText>
      </w:r>
      <w:r w:rsidRPr="00F71305">
        <w:rPr>
          <w:i w:val="0"/>
          <w:color w:val="auto"/>
          <w:sz w:val="28"/>
        </w:rPr>
        <w:fldChar w:fldCharType="separate"/>
      </w:r>
      <w:r w:rsidR="00E351B6" w:rsidRPr="00F71305">
        <w:rPr>
          <w:i w:val="0"/>
          <w:noProof/>
          <w:color w:val="auto"/>
          <w:sz w:val="28"/>
        </w:rPr>
        <w:t>1</w:t>
      </w:r>
      <w:r w:rsidRPr="00F71305">
        <w:rPr>
          <w:i w:val="0"/>
          <w:color w:val="auto"/>
          <w:sz w:val="28"/>
        </w:rPr>
        <w:fldChar w:fldCharType="end"/>
      </w:r>
      <w:r w:rsidRPr="00F71305">
        <w:rPr>
          <w:i w:val="0"/>
          <w:color w:val="auto"/>
          <w:sz w:val="28"/>
        </w:rPr>
        <w:t>: Эскиз первого варианта приложения</w:t>
      </w:r>
    </w:p>
    <w:p w14:paraId="65E9EB5E" w14:textId="77777777" w:rsidR="003D66EB" w:rsidRDefault="003D66EB" w:rsidP="00181F4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</w:p>
    <w:p w14:paraId="67093932" w14:textId="27182FAE" w:rsidR="00A17CA2" w:rsidRDefault="00F63C6D" w:rsidP="00181F4F">
      <w:pPr>
        <w:pStyle w:val="a3"/>
        <w:spacing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зультаты верстки первого варианта веб-приложения</w:t>
      </w:r>
    </w:p>
    <w:p w14:paraId="58802BCC" w14:textId="529CA2BE" w:rsidR="00EC0B19" w:rsidRDefault="00B91BA3" w:rsidP="00EC0B19">
      <w:pPr>
        <w:pStyle w:val="a3"/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692F9751" wp14:editId="155B8243">
            <wp:extent cx="4803212" cy="25769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4842" cy="25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FB5" w14:textId="23353066" w:rsidR="00181F4F" w:rsidRPr="00F71305" w:rsidRDefault="00EC0B19" w:rsidP="00EC0B19">
      <w:pPr>
        <w:pStyle w:val="ab"/>
        <w:jc w:val="both"/>
        <w:rPr>
          <w:b/>
          <w:i w:val="0"/>
          <w:color w:val="auto"/>
          <w:sz w:val="44"/>
          <w:szCs w:val="28"/>
        </w:rPr>
      </w:pPr>
      <w:r w:rsidRPr="00F71305">
        <w:rPr>
          <w:i w:val="0"/>
          <w:color w:val="auto"/>
          <w:sz w:val="28"/>
        </w:rPr>
        <w:t xml:space="preserve">Рисунок </w:t>
      </w:r>
      <w:r w:rsidRPr="00F71305">
        <w:rPr>
          <w:i w:val="0"/>
          <w:color w:val="auto"/>
          <w:sz w:val="28"/>
        </w:rPr>
        <w:fldChar w:fldCharType="begin"/>
      </w:r>
      <w:r w:rsidRPr="00F71305">
        <w:rPr>
          <w:i w:val="0"/>
          <w:color w:val="auto"/>
          <w:sz w:val="28"/>
        </w:rPr>
        <w:instrText xml:space="preserve"> SEQ Рисунок \* ARABIC </w:instrText>
      </w:r>
      <w:r w:rsidRPr="00F71305">
        <w:rPr>
          <w:i w:val="0"/>
          <w:color w:val="auto"/>
          <w:sz w:val="28"/>
        </w:rPr>
        <w:fldChar w:fldCharType="separate"/>
      </w:r>
      <w:r w:rsidR="00E351B6" w:rsidRPr="00F71305">
        <w:rPr>
          <w:i w:val="0"/>
          <w:noProof/>
          <w:color w:val="auto"/>
          <w:sz w:val="28"/>
        </w:rPr>
        <w:t>2</w:t>
      </w:r>
      <w:r w:rsidRPr="00F71305">
        <w:rPr>
          <w:i w:val="0"/>
          <w:color w:val="auto"/>
          <w:sz w:val="28"/>
        </w:rPr>
        <w:fldChar w:fldCharType="end"/>
      </w:r>
      <w:r w:rsidRPr="00F71305">
        <w:rPr>
          <w:i w:val="0"/>
          <w:color w:val="auto"/>
          <w:sz w:val="28"/>
        </w:rPr>
        <w:t>:Верстка первого варианта приложения</w:t>
      </w:r>
    </w:p>
    <w:p w14:paraId="67E42760" w14:textId="00EBD0D5" w:rsidR="00496C37" w:rsidRPr="009049AE" w:rsidRDefault="00F349C4" w:rsidP="00EC0B19">
      <w:pPr>
        <w:pStyle w:val="1"/>
        <w:numPr>
          <w:ilvl w:val="0"/>
          <w:numId w:val="19"/>
        </w:numPr>
        <w:ind w:left="284"/>
        <w:rPr>
          <w:rFonts w:cs="Times New Roman"/>
        </w:rPr>
      </w:pPr>
      <w:bookmarkStart w:id="5" w:name="_Toc124812270"/>
      <w:r>
        <w:rPr>
          <w:rFonts w:cs="Times New Roman"/>
        </w:rPr>
        <w:t xml:space="preserve">Доработка </w:t>
      </w:r>
      <w:r w:rsidR="00496C37" w:rsidRPr="00496C37">
        <w:rPr>
          <w:rFonts w:cs="Times New Roman"/>
        </w:rPr>
        <w:t>эскиза веб-приложения</w:t>
      </w:r>
      <w:bookmarkEnd w:id="5"/>
    </w:p>
    <w:p w14:paraId="36C78383" w14:textId="3B86CC24" w:rsidR="00496C37" w:rsidRDefault="00CF7740" w:rsidP="009049AE">
      <w:pPr>
        <w:spacing w:before="240" w:line="360" w:lineRule="auto"/>
        <w:jc w:val="both"/>
        <w:rPr>
          <w:sz w:val="28"/>
        </w:rPr>
      </w:pPr>
      <w:r>
        <w:rPr>
          <w:sz w:val="28"/>
        </w:rPr>
        <w:t xml:space="preserve">В связи с </w:t>
      </w:r>
      <w:r w:rsidR="00011A3B">
        <w:rPr>
          <w:sz w:val="28"/>
        </w:rPr>
        <w:t>переработкой</w:t>
      </w:r>
      <w:r>
        <w:rPr>
          <w:sz w:val="28"/>
        </w:rPr>
        <w:t xml:space="preserve"> функционала эскиз страни</w:t>
      </w:r>
      <w:r w:rsidR="00397218">
        <w:rPr>
          <w:sz w:val="28"/>
        </w:rPr>
        <w:t>цы</w:t>
      </w:r>
      <w:r>
        <w:rPr>
          <w:sz w:val="28"/>
        </w:rPr>
        <w:t xml:space="preserve"> был изменен</w:t>
      </w:r>
    </w:p>
    <w:p w14:paraId="42364797" w14:textId="7A3408FB" w:rsidR="00CF7740" w:rsidRDefault="003F0B39" w:rsidP="00CF7740">
      <w:pPr>
        <w:keepNext/>
        <w:spacing w:before="240" w:line="360" w:lineRule="auto"/>
        <w:jc w:val="both"/>
      </w:pPr>
      <w:r>
        <w:rPr>
          <w:noProof/>
        </w:rPr>
        <w:drawing>
          <wp:inline distT="0" distB="0" distL="0" distR="0" wp14:anchorId="394972E1" wp14:editId="51C8F894">
            <wp:extent cx="4785360" cy="2567367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552" cy="2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E365B" w14:textId="589C77B2" w:rsidR="00CF7740" w:rsidRPr="00F71305" w:rsidRDefault="00CF7740" w:rsidP="00CF7740">
      <w:pPr>
        <w:pStyle w:val="ab"/>
        <w:jc w:val="both"/>
        <w:rPr>
          <w:i w:val="0"/>
          <w:color w:val="auto"/>
          <w:sz w:val="44"/>
        </w:rPr>
      </w:pPr>
      <w:r w:rsidRPr="00F71305">
        <w:rPr>
          <w:i w:val="0"/>
          <w:color w:val="auto"/>
          <w:sz w:val="28"/>
        </w:rPr>
        <w:t xml:space="preserve">Рисунок </w:t>
      </w:r>
      <w:r w:rsidRPr="00F71305">
        <w:rPr>
          <w:i w:val="0"/>
          <w:color w:val="auto"/>
          <w:sz w:val="28"/>
        </w:rPr>
        <w:fldChar w:fldCharType="begin"/>
      </w:r>
      <w:r w:rsidRPr="00F71305">
        <w:rPr>
          <w:i w:val="0"/>
          <w:color w:val="auto"/>
          <w:sz w:val="28"/>
        </w:rPr>
        <w:instrText xml:space="preserve"> SEQ Рисунок \* ARABIC </w:instrText>
      </w:r>
      <w:r w:rsidRPr="00F71305">
        <w:rPr>
          <w:i w:val="0"/>
          <w:color w:val="auto"/>
          <w:sz w:val="28"/>
        </w:rPr>
        <w:fldChar w:fldCharType="separate"/>
      </w:r>
      <w:r w:rsidR="00E351B6" w:rsidRPr="00F71305">
        <w:rPr>
          <w:i w:val="0"/>
          <w:noProof/>
          <w:color w:val="auto"/>
          <w:sz w:val="28"/>
        </w:rPr>
        <w:t>3</w:t>
      </w:r>
      <w:r w:rsidRPr="00F71305">
        <w:rPr>
          <w:i w:val="0"/>
          <w:color w:val="auto"/>
          <w:sz w:val="28"/>
        </w:rPr>
        <w:fldChar w:fldCharType="end"/>
      </w:r>
      <w:r w:rsidRPr="00F71305">
        <w:rPr>
          <w:i w:val="0"/>
          <w:color w:val="auto"/>
          <w:sz w:val="28"/>
        </w:rPr>
        <w:t>:</w:t>
      </w:r>
      <w:r w:rsidR="003F0B39" w:rsidRPr="003F0B39">
        <w:rPr>
          <w:i w:val="0"/>
          <w:color w:val="auto"/>
          <w:sz w:val="28"/>
        </w:rPr>
        <w:t xml:space="preserve"> </w:t>
      </w:r>
      <w:r w:rsidR="003F0B39" w:rsidRPr="00F71305">
        <w:rPr>
          <w:i w:val="0"/>
          <w:color w:val="auto"/>
          <w:sz w:val="28"/>
        </w:rPr>
        <w:t>Страница с самой игровой партией</w:t>
      </w:r>
    </w:p>
    <w:p w14:paraId="068C89ED" w14:textId="182951BA" w:rsidR="001C6C1F" w:rsidRPr="009049AE" w:rsidRDefault="00057E47" w:rsidP="009049AE">
      <w:pPr>
        <w:spacing w:before="240" w:line="360" w:lineRule="auto"/>
        <w:jc w:val="both"/>
        <w:rPr>
          <w:sz w:val="28"/>
        </w:rPr>
      </w:pPr>
      <w:r>
        <w:rPr>
          <w:sz w:val="28"/>
        </w:rPr>
        <w:t>Главное изменение коснулось дизайна фигур и шахматной доски</w:t>
      </w:r>
      <w:r w:rsidR="001C6C1F">
        <w:rPr>
          <w:sz w:val="28"/>
        </w:rPr>
        <w:t>.</w:t>
      </w:r>
    </w:p>
    <w:p w14:paraId="2952BA00" w14:textId="77777777" w:rsidR="00496C37" w:rsidRPr="00496C37" w:rsidRDefault="00496C37" w:rsidP="00496C37">
      <w:pPr>
        <w:rPr>
          <w:lang w:eastAsia="en-US"/>
        </w:rPr>
      </w:pPr>
    </w:p>
    <w:p w14:paraId="65B653B6" w14:textId="77777777" w:rsidR="00180FA1" w:rsidRDefault="00B14899" w:rsidP="00EC0B19">
      <w:pPr>
        <w:pStyle w:val="1"/>
        <w:numPr>
          <w:ilvl w:val="0"/>
          <w:numId w:val="19"/>
        </w:numPr>
        <w:spacing w:line="360" w:lineRule="auto"/>
        <w:ind w:left="142"/>
        <w:rPr>
          <w:rFonts w:cs="Times New Roman"/>
        </w:rPr>
      </w:pPr>
      <w:bookmarkStart w:id="6" w:name="_Toc124812271"/>
      <w:r>
        <w:rPr>
          <w:rFonts w:cs="Times New Roman"/>
        </w:rPr>
        <w:lastRenderedPageBreak/>
        <w:t>Разработка алгоритма шахмат</w:t>
      </w:r>
      <w:bookmarkEnd w:id="6"/>
    </w:p>
    <w:p w14:paraId="1EB6526C" w14:textId="2CB60A5B" w:rsidR="000E2B4D" w:rsidRPr="00E351B6" w:rsidRDefault="000E2B4D" w:rsidP="000E2B4D">
      <w:pPr>
        <w:spacing w:line="360" w:lineRule="auto"/>
        <w:jc w:val="both"/>
        <w:rPr>
          <w:sz w:val="28"/>
        </w:rPr>
      </w:pPr>
      <w:r>
        <w:rPr>
          <w:sz w:val="28"/>
        </w:rPr>
        <w:t>Для разработки внутренней части работы</w:t>
      </w:r>
      <w:r w:rsidR="00057E47">
        <w:rPr>
          <w:sz w:val="28"/>
        </w:rPr>
        <w:t xml:space="preserve"> приложения</w:t>
      </w:r>
      <w:r>
        <w:rPr>
          <w:sz w:val="28"/>
        </w:rPr>
        <w:t xml:space="preserve">, а точнее алгоритма работы шахмат </w:t>
      </w:r>
      <w:r w:rsidR="00D3701C">
        <w:rPr>
          <w:sz w:val="28"/>
        </w:rPr>
        <w:t xml:space="preserve">был использован </w:t>
      </w:r>
      <w:r>
        <w:rPr>
          <w:sz w:val="28"/>
          <w:lang w:val="en-US"/>
        </w:rPr>
        <w:t>JavaScript</w:t>
      </w:r>
      <w:r w:rsidR="00EA797B">
        <w:rPr>
          <w:sz w:val="28"/>
        </w:rPr>
        <w:t>.</w:t>
      </w:r>
      <w:r w:rsidR="00E351B6">
        <w:rPr>
          <w:sz w:val="28"/>
        </w:rPr>
        <w:t xml:space="preserve"> </w:t>
      </w:r>
    </w:p>
    <w:p w14:paraId="6F685320" w14:textId="5BF963C7" w:rsidR="00180FA1" w:rsidRPr="00923405" w:rsidRDefault="00562832" w:rsidP="00923405">
      <w:pPr>
        <w:spacing w:line="360" w:lineRule="auto"/>
        <w:jc w:val="both"/>
        <w:rPr>
          <w:sz w:val="32"/>
        </w:rPr>
      </w:pPr>
      <w:r>
        <w:rPr>
          <w:sz w:val="28"/>
        </w:rPr>
        <w:t>В данном веб-приложении шахматная доска будет представлять собой массив 8 на 8</w:t>
      </w:r>
      <w:r w:rsidR="000E2B4D">
        <w:rPr>
          <w:sz w:val="28"/>
        </w:rPr>
        <w:t>,</w:t>
      </w:r>
      <w:r>
        <w:rPr>
          <w:sz w:val="28"/>
        </w:rPr>
        <w:t xml:space="preserve"> </w:t>
      </w:r>
      <w:r w:rsidR="003B06EC">
        <w:rPr>
          <w:sz w:val="28"/>
        </w:rPr>
        <w:t xml:space="preserve">в ячейках которого будут содержаться фигуры. Ходы для </w:t>
      </w:r>
      <w:r w:rsidR="00F308A2">
        <w:rPr>
          <w:sz w:val="28"/>
        </w:rPr>
        <w:t>шашек</w:t>
      </w:r>
      <w:r w:rsidR="003B06EC">
        <w:rPr>
          <w:sz w:val="28"/>
        </w:rPr>
        <w:t xml:space="preserve"> расписаны в одной функции, которая перемещает их по ячейкам массива. Удаление фигур происх</w:t>
      </w:r>
      <w:r w:rsidR="000E2B4D">
        <w:rPr>
          <w:sz w:val="28"/>
        </w:rPr>
        <w:t>одит через специальную функцию.</w:t>
      </w:r>
      <w:r w:rsidR="00415AB3">
        <w:rPr>
          <w:sz w:val="28"/>
        </w:rPr>
        <w:t xml:space="preserve"> Игроки ходят по очереди, передвигая фигуры </w:t>
      </w:r>
      <w:r w:rsidR="00F308A2">
        <w:rPr>
          <w:sz w:val="28"/>
        </w:rPr>
        <w:t>нажатием</w:t>
      </w:r>
      <w:r w:rsidR="00415AB3">
        <w:rPr>
          <w:sz w:val="28"/>
        </w:rPr>
        <w:t xml:space="preserve"> по доске. Игра завершается после</w:t>
      </w:r>
      <w:r w:rsidR="00493EFD">
        <w:rPr>
          <w:sz w:val="28"/>
        </w:rPr>
        <w:t xml:space="preserve"> того, как у одного из игроков заканчиваются шашки</w:t>
      </w:r>
      <w:r w:rsidR="00415AB3">
        <w:rPr>
          <w:sz w:val="28"/>
        </w:rPr>
        <w:t xml:space="preserve">. </w:t>
      </w:r>
      <w:r w:rsidR="00180FA1">
        <w:br w:type="page"/>
      </w:r>
      <w:bookmarkStart w:id="7" w:name="_Toc105404187"/>
    </w:p>
    <w:p w14:paraId="1049DC5A" w14:textId="77777777" w:rsidR="00180FA1" w:rsidRDefault="00180FA1" w:rsidP="00180FA1">
      <w:pPr>
        <w:pStyle w:val="1"/>
        <w:ind w:left="0" w:firstLine="624"/>
        <w:jc w:val="center"/>
        <w:rPr>
          <w:rFonts w:cs="Times New Roman"/>
        </w:rPr>
      </w:pPr>
      <w:bookmarkStart w:id="8" w:name="_Toc124812274"/>
      <w:r w:rsidRPr="00FD2CC6">
        <w:rPr>
          <w:rFonts w:cs="Times New Roman"/>
        </w:rPr>
        <w:lastRenderedPageBreak/>
        <w:t>Заключение</w:t>
      </w:r>
      <w:bookmarkEnd w:id="7"/>
      <w:bookmarkEnd w:id="8"/>
    </w:p>
    <w:p w14:paraId="7C97278F" w14:textId="295C040B" w:rsidR="002D29C7" w:rsidRDefault="00180FA1" w:rsidP="00A02435">
      <w:pPr>
        <w:spacing w:line="360" w:lineRule="auto"/>
        <w:ind w:left="-142" w:firstLine="794"/>
        <w:jc w:val="both"/>
        <w:rPr>
          <w:sz w:val="28"/>
          <w:szCs w:val="28"/>
        </w:rPr>
      </w:pPr>
      <w:r w:rsidRPr="00D652C3">
        <w:rPr>
          <w:sz w:val="28"/>
          <w:szCs w:val="28"/>
        </w:rPr>
        <w:t>В результате выполнения данной проектной работы,</w:t>
      </w:r>
      <w:r w:rsidR="0095546A">
        <w:rPr>
          <w:sz w:val="28"/>
          <w:szCs w:val="28"/>
        </w:rPr>
        <w:t xml:space="preserve"> у веб-приложения появился базовый функционал</w:t>
      </w:r>
      <w:r>
        <w:rPr>
          <w:sz w:val="28"/>
          <w:szCs w:val="28"/>
        </w:rPr>
        <w:t>:</w:t>
      </w:r>
      <w:bookmarkStart w:id="9" w:name="_Toc105404188"/>
      <w:r w:rsidR="0095546A">
        <w:rPr>
          <w:sz w:val="28"/>
          <w:szCs w:val="28"/>
        </w:rPr>
        <w:t xml:space="preserve"> реализован алгоритм ша</w:t>
      </w:r>
      <w:r w:rsidR="00923405">
        <w:rPr>
          <w:sz w:val="28"/>
          <w:szCs w:val="28"/>
        </w:rPr>
        <w:t>шек</w:t>
      </w:r>
      <w:r w:rsidR="0095546A">
        <w:rPr>
          <w:sz w:val="28"/>
          <w:szCs w:val="28"/>
        </w:rPr>
        <w:t>, доработан эскиз сайта</w:t>
      </w:r>
      <w:r w:rsidR="00F71305">
        <w:rPr>
          <w:sz w:val="28"/>
          <w:szCs w:val="28"/>
        </w:rPr>
        <w:t>. Результаты верстки соответствуют эскизам.</w:t>
      </w:r>
    </w:p>
    <w:p w14:paraId="104D8A00" w14:textId="08DD33CF" w:rsidR="00F71305" w:rsidRDefault="00F71305" w:rsidP="00A02435">
      <w:pPr>
        <w:spacing w:line="360" w:lineRule="auto"/>
        <w:ind w:left="-142" w:firstLine="794"/>
        <w:jc w:val="both"/>
        <w:rPr>
          <w:sz w:val="28"/>
          <w:szCs w:val="28"/>
        </w:rPr>
      </w:pPr>
      <w:r>
        <w:rPr>
          <w:sz w:val="28"/>
          <w:szCs w:val="28"/>
        </w:rPr>
        <w:t>В следующем семестре планируется:</w:t>
      </w:r>
    </w:p>
    <w:p w14:paraId="115DC8BA" w14:textId="5D8CCC0F" w:rsidR="003E7C27" w:rsidRDefault="003E7C27" w:rsidP="002D29C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ализация серверной части</w:t>
      </w:r>
    </w:p>
    <w:p w14:paraId="7D7D4312" w14:textId="4B9743EE" w:rsidR="00EF62C5" w:rsidRPr="006B2FAC" w:rsidRDefault="00EF62C5" w:rsidP="002D29C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B2FAC">
        <w:rPr>
          <w:rFonts w:ascii="Times New Roman" w:hAnsi="Times New Roman"/>
          <w:sz w:val="28"/>
        </w:rPr>
        <w:t>Доработать алгоритм игры</w:t>
      </w:r>
    </w:p>
    <w:p w14:paraId="4DD58200" w14:textId="63C2AC42" w:rsidR="002D29C7" w:rsidRPr="002D29C7" w:rsidRDefault="00F71305" w:rsidP="002D29C7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большего функционала (</w:t>
      </w:r>
      <w:r w:rsidR="0003285E">
        <w:rPr>
          <w:rFonts w:ascii="Times New Roman" w:hAnsi="Times New Roman"/>
          <w:sz w:val="28"/>
        </w:rPr>
        <w:t>истории ходов, просмотр правил</w:t>
      </w:r>
      <w:r>
        <w:rPr>
          <w:rFonts w:ascii="Times New Roman" w:hAnsi="Times New Roman"/>
          <w:sz w:val="28"/>
        </w:rPr>
        <w:t>)</w:t>
      </w:r>
    </w:p>
    <w:p w14:paraId="2B94B67D" w14:textId="73C66531" w:rsidR="00180FA1" w:rsidRPr="00DA6A13" w:rsidRDefault="00F71305" w:rsidP="00DA6A13">
      <w:pPr>
        <w:pStyle w:val="a4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6B2FAC">
        <w:rPr>
          <w:rFonts w:ascii="Times New Roman" w:hAnsi="Times New Roman"/>
          <w:sz w:val="28"/>
        </w:rPr>
        <w:t>Дополнительная</w:t>
      </w:r>
      <w:r>
        <w:rPr>
          <w:rFonts w:ascii="Times New Roman" w:hAnsi="Times New Roman"/>
          <w:sz w:val="28"/>
        </w:rPr>
        <w:t xml:space="preserve"> доработка дизайна приложения</w:t>
      </w:r>
      <w:r w:rsidR="00180FA1">
        <w:br w:type="page"/>
      </w:r>
    </w:p>
    <w:p w14:paraId="0329B3ED" w14:textId="77777777" w:rsidR="00180FA1" w:rsidRPr="00FD2CC6" w:rsidRDefault="00180FA1" w:rsidP="008E3A45">
      <w:pPr>
        <w:pStyle w:val="1"/>
        <w:spacing w:after="240"/>
        <w:jc w:val="center"/>
        <w:rPr>
          <w:rFonts w:cs="Times New Roman"/>
        </w:rPr>
      </w:pPr>
      <w:bookmarkStart w:id="10" w:name="_Toc124812275"/>
      <w:r w:rsidRPr="00FD2CC6">
        <w:rPr>
          <w:rFonts w:cs="Times New Roman"/>
        </w:rPr>
        <w:lastRenderedPageBreak/>
        <w:t>Список литературы</w:t>
      </w:r>
      <w:bookmarkEnd w:id="9"/>
      <w:bookmarkEnd w:id="10"/>
    </w:p>
    <w:p w14:paraId="71E84EC1" w14:textId="7083E091" w:rsidR="00180FA1" w:rsidRPr="008E3A45" w:rsidRDefault="008E3A45" w:rsidP="008E3A45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 w:rsidRPr="008E3A45">
        <w:rPr>
          <w:rFonts w:ascii="Times New Roman" w:hAnsi="Times New Roman"/>
          <w:sz w:val="28"/>
        </w:rPr>
        <w:t xml:space="preserve">Правила игры в шахматы: полное руководство // Xchess.ru URL: </w:t>
      </w:r>
      <w:r w:rsidR="00EA2688" w:rsidRPr="00EA2688">
        <w:rPr>
          <w:rFonts w:ascii="Times New Roman" w:hAnsi="Times New Roman"/>
          <w:sz w:val="28"/>
        </w:rPr>
        <w:t>https://www.wikihow.com/Play-Checkers</w:t>
      </w:r>
      <w:r w:rsidRPr="008E3A45">
        <w:rPr>
          <w:rFonts w:ascii="Times New Roman" w:hAnsi="Times New Roman"/>
          <w:sz w:val="28"/>
        </w:rPr>
        <w:t xml:space="preserve"> (дата обращения: 1</w:t>
      </w:r>
      <w:r w:rsidR="001264EF" w:rsidRPr="001264EF">
        <w:rPr>
          <w:rFonts w:ascii="Times New Roman" w:hAnsi="Times New Roman"/>
          <w:sz w:val="28"/>
        </w:rPr>
        <w:t>4</w:t>
      </w:r>
      <w:r w:rsidRPr="008E3A45">
        <w:rPr>
          <w:rFonts w:ascii="Times New Roman" w:hAnsi="Times New Roman"/>
          <w:sz w:val="28"/>
        </w:rPr>
        <w:t>.01.2023)</w:t>
      </w:r>
    </w:p>
    <w:p w14:paraId="7CE6D26D" w14:textId="43A98A16" w:rsidR="008E3A45" w:rsidRDefault="001264EF" w:rsidP="008E3A45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временный учебник </w:t>
      </w:r>
      <w:r>
        <w:rPr>
          <w:rFonts w:ascii="Times New Roman" w:hAnsi="Times New Roman"/>
          <w:sz w:val="28"/>
          <w:lang w:val="en-US"/>
        </w:rPr>
        <w:t>JavaScript</w:t>
      </w:r>
      <w:r w:rsidRPr="001264EF">
        <w:rPr>
          <w:rFonts w:ascii="Times New Roman" w:hAnsi="Times New Roman"/>
          <w:sz w:val="28"/>
        </w:rPr>
        <w:t xml:space="preserve"> // </w:t>
      </w:r>
      <w:r>
        <w:rPr>
          <w:rFonts w:ascii="Times New Roman" w:hAnsi="Times New Roman"/>
          <w:sz w:val="28"/>
          <w:lang w:val="en-US"/>
        </w:rPr>
        <w:t>URL</w:t>
      </w:r>
      <w:r w:rsidRPr="001264EF">
        <w:rPr>
          <w:rFonts w:ascii="Times New Roman" w:hAnsi="Times New Roman"/>
          <w:sz w:val="28"/>
        </w:rPr>
        <w:t xml:space="preserve">: </w:t>
      </w:r>
      <w:r w:rsidR="00ED7581" w:rsidRPr="006E6CA2">
        <w:rPr>
          <w:rFonts w:ascii="Times New Roman" w:hAnsi="Times New Roman"/>
          <w:sz w:val="28"/>
          <w:lang w:val="en-US"/>
        </w:rPr>
        <w:t>https</w:t>
      </w:r>
      <w:r w:rsidR="00ED7581" w:rsidRPr="006E6CA2">
        <w:rPr>
          <w:rFonts w:ascii="Times New Roman" w:hAnsi="Times New Roman"/>
          <w:sz w:val="28"/>
        </w:rPr>
        <w:t>://</w:t>
      </w:r>
      <w:r w:rsidR="00ED7581" w:rsidRPr="006E6CA2">
        <w:rPr>
          <w:rFonts w:ascii="Times New Roman" w:hAnsi="Times New Roman"/>
          <w:sz w:val="28"/>
          <w:lang w:val="en-US"/>
        </w:rPr>
        <w:t>learn</w:t>
      </w:r>
      <w:r w:rsidR="00ED7581" w:rsidRPr="006E6CA2">
        <w:rPr>
          <w:rFonts w:ascii="Times New Roman" w:hAnsi="Times New Roman"/>
          <w:sz w:val="28"/>
        </w:rPr>
        <w:t>.</w:t>
      </w:r>
      <w:r w:rsidR="00ED7581" w:rsidRPr="006E6CA2">
        <w:rPr>
          <w:rFonts w:ascii="Times New Roman" w:hAnsi="Times New Roman"/>
          <w:sz w:val="28"/>
          <w:lang w:val="en-US"/>
        </w:rPr>
        <w:t>javascript</w:t>
      </w:r>
      <w:r w:rsidR="00ED7581" w:rsidRPr="006E6CA2">
        <w:rPr>
          <w:rFonts w:ascii="Times New Roman" w:hAnsi="Times New Roman"/>
          <w:sz w:val="28"/>
        </w:rPr>
        <w:t>.</w:t>
      </w:r>
      <w:r w:rsidR="00ED7581" w:rsidRPr="006E6CA2">
        <w:rPr>
          <w:rFonts w:ascii="Times New Roman" w:hAnsi="Times New Roman"/>
          <w:sz w:val="28"/>
          <w:lang w:val="en-US"/>
        </w:rPr>
        <w:t>ru</w:t>
      </w:r>
      <w:r w:rsidR="00ED7581" w:rsidRPr="006E6CA2">
        <w:rPr>
          <w:rFonts w:ascii="Times New Roman" w:hAnsi="Times New Roman"/>
          <w:sz w:val="28"/>
        </w:rPr>
        <w:t>/</w:t>
      </w:r>
    </w:p>
    <w:p w14:paraId="18CF0DCD" w14:textId="48D2FF2B" w:rsidR="006E6CA2" w:rsidRDefault="00ED7581" w:rsidP="00D97E91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Css</w:t>
      </w:r>
      <w:r w:rsidRPr="006E6C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ебник </w:t>
      </w:r>
      <w:r w:rsidRPr="00ED7581">
        <w:rPr>
          <w:rFonts w:ascii="Times New Roman" w:hAnsi="Times New Roman"/>
          <w:sz w:val="28"/>
        </w:rPr>
        <w:t xml:space="preserve">// </w:t>
      </w:r>
      <w:r>
        <w:rPr>
          <w:rFonts w:ascii="Times New Roman" w:hAnsi="Times New Roman"/>
          <w:sz w:val="28"/>
          <w:lang w:val="en-US"/>
        </w:rPr>
        <w:t>URL</w:t>
      </w:r>
      <w:r w:rsidRPr="00ED7581">
        <w:rPr>
          <w:rFonts w:ascii="Times New Roman" w:hAnsi="Times New Roman"/>
          <w:sz w:val="28"/>
        </w:rPr>
        <w:t xml:space="preserve">: </w:t>
      </w:r>
      <w:r w:rsidR="00D97E91" w:rsidRPr="00D97E91">
        <w:rPr>
          <w:rFonts w:ascii="Times New Roman" w:hAnsi="Times New Roman"/>
          <w:sz w:val="28"/>
        </w:rPr>
        <w:t>https://www.schoolsw3.com/css/index.php</w:t>
      </w:r>
    </w:p>
    <w:p w14:paraId="02E539E8" w14:textId="66333C3C" w:rsidR="00D97E91" w:rsidRPr="00D97E91" w:rsidRDefault="00D97E91" w:rsidP="00D97E91">
      <w:pPr>
        <w:pStyle w:val="a4"/>
        <w:numPr>
          <w:ilvl w:val="0"/>
          <w:numId w:val="21"/>
        </w:numPr>
        <w:ind w:left="28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>HTML</w:t>
      </w:r>
      <w:r w:rsidRPr="00D97E9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чебник </w:t>
      </w:r>
      <w:r w:rsidRPr="00D97E91">
        <w:rPr>
          <w:rFonts w:ascii="Times New Roman" w:hAnsi="Times New Roman"/>
          <w:sz w:val="28"/>
        </w:rPr>
        <w:t xml:space="preserve">// </w:t>
      </w:r>
      <w:r>
        <w:rPr>
          <w:rFonts w:ascii="Times New Roman" w:hAnsi="Times New Roman"/>
          <w:sz w:val="28"/>
          <w:lang w:val="en-US"/>
        </w:rPr>
        <w:t>URL</w:t>
      </w:r>
      <w:r w:rsidRPr="00D97E91">
        <w:rPr>
          <w:rFonts w:ascii="Times New Roman" w:hAnsi="Times New Roman"/>
          <w:sz w:val="28"/>
        </w:rPr>
        <w:t xml:space="preserve">: </w:t>
      </w:r>
      <w:r w:rsidRPr="00D97E91">
        <w:rPr>
          <w:rFonts w:ascii="Times New Roman" w:hAnsi="Times New Roman"/>
          <w:sz w:val="28"/>
          <w:lang w:val="en-US"/>
        </w:rPr>
        <w:t>https</w:t>
      </w:r>
      <w:r w:rsidRPr="00D97E91">
        <w:rPr>
          <w:rFonts w:ascii="Times New Roman" w:hAnsi="Times New Roman"/>
          <w:sz w:val="28"/>
        </w:rPr>
        <w:t>://</w:t>
      </w:r>
      <w:r w:rsidRPr="00D97E91">
        <w:rPr>
          <w:rFonts w:ascii="Times New Roman" w:hAnsi="Times New Roman"/>
          <w:sz w:val="28"/>
          <w:lang w:val="en-US"/>
        </w:rPr>
        <w:t>www</w:t>
      </w:r>
      <w:r w:rsidRPr="00D97E91">
        <w:rPr>
          <w:rFonts w:ascii="Times New Roman" w:hAnsi="Times New Roman"/>
          <w:sz w:val="28"/>
        </w:rPr>
        <w:t>.</w:t>
      </w:r>
      <w:r w:rsidRPr="00D97E91">
        <w:rPr>
          <w:rFonts w:ascii="Times New Roman" w:hAnsi="Times New Roman"/>
          <w:sz w:val="28"/>
          <w:lang w:val="en-US"/>
        </w:rPr>
        <w:t>schoolsw</w:t>
      </w:r>
      <w:r w:rsidRPr="00D97E91">
        <w:rPr>
          <w:rFonts w:ascii="Times New Roman" w:hAnsi="Times New Roman"/>
          <w:sz w:val="28"/>
        </w:rPr>
        <w:t>3.</w:t>
      </w:r>
      <w:r w:rsidRPr="00D97E91">
        <w:rPr>
          <w:rFonts w:ascii="Times New Roman" w:hAnsi="Times New Roman"/>
          <w:sz w:val="28"/>
          <w:lang w:val="en-US"/>
        </w:rPr>
        <w:t>com</w:t>
      </w:r>
      <w:r w:rsidRPr="00D97E91">
        <w:rPr>
          <w:rFonts w:ascii="Times New Roman" w:hAnsi="Times New Roman"/>
          <w:sz w:val="28"/>
        </w:rPr>
        <w:t>/</w:t>
      </w:r>
      <w:r w:rsidRPr="00D97E91">
        <w:rPr>
          <w:rFonts w:ascii="Times New Roman" w:hAnsi="Times New Roman"/>
          <w:sz w:val="28"/>
          <w:lang w:val="en-US"/>
        </w:rPr>
        <w:t>html</w:t>
      </w:r>
      <w:r w:rsidRPr="00D97E91">
        <w:rPr>
          <w:rFonts w:ascii="Times New Roman" w:hAnsi="Times New Roman"/>
          <w:sz w:val="28"/>
        </w:rPr>
        <w:t>/</w:t>
      </w:r>
      <w:r w:rsidRPr="00D97E91">
        <w:rPr>
          <w:rFonts w:ascii="Times New Roman" w:hAnsi="Times New Roman"/>
          <w:sz w:val="28"/>
          <w:lang w:val="en-US"/>
        </w:rPr>
        <w:t>index</w:t>
      </w:r>
      <w:r w:rsidRPr="00D97E91">
        <w:rPr>
          <w:rFonts w:ascii="Times New Roman" w:hAnsi="Times New Roman"/>
          <w:sz w:val="28"/>
        </w:rPr>
        <w:t>.</w:t>
      </w:r>
      <w:r w:rsidRPr="00D97E91">
        <w:rPr>
          <w:rFonts w:ascii="Times New Roman" w:hAnsi="Times New Roman"/>
          <w:sz w:val="28"/>
          <w:lang w:val="en-US"/>
        </w:rPr>
        <w:t>php</w:t>
      </w:r>
    </w:p>
    <w:p w14:paraId="61002800" w14:textId="5B2CD5BB" w:rsidR="00180FA1" w:rsidRPr="00B42643" w:rsidRDefault="00180FA1" w:rsidP="00180FA1">
      <w:pPr>
        <w:pStyle w:val="1"/>
        <w:jc w:val="center"/>
        <w:rPr>
          <w:lang w:val="en-US" w:eastAsia="en-US"/>
        </w:rPr>
      </w:pPr>
      <w:bookmarkStart w:id="11" w:name="_Toc124812276"/>
      <w:r>
        <w:rPr>
          <w:lang w:eastAsia="en-US"/>
        </w:rPr>
        <w:t>Приложение</w:t>
      </w:r>
      <w:bookmarkEnd w:id="11"/>
    </w:p>
    <w:p w14:paraId="62104232" w14:textId="46475244" w:rsidR="00F71305" w:rsidRDefault="007211CB" w:rsidP="00F71305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heckers</w:t>
      </w:r>
      <w:r w:rsidR="003008CA">
        <w:rPr>
          <w:b/>
          <w:sz w:val="28"/>
          <w:lang w:val="en-US" w:eastAsia="en-US"/>
        </w:rPr>
        <w:t>.</w:t>
      </w:r>
      <w:r w:rsidR="00F36654">
        <w:rPr>
          <w:b/>
          <w:sz w:val="28"/>
          <w:lang w:val="en-US" w:eastAsia="en-US"/>
        </w:rPr>
        <w:t>html</w:t>
      </w:r>
    </w:p>
    <w:p w14:paraId="0B03A7CC" w14:textId="76E928AF" w:rsidR="003008CA" w:rsidRDefault="003008CA" w:rsidP="00F71305">
      <w:pPr>
        <w:rPr>
          <w:b/>
          <w:sz w:val="28"/>
          <w:lang w:val="en-US" w:eastAsia="en-US"/>
        </w:rPr>
      </w:pPr>
    </w:p>
    <w:p w14:paraId="134BBEC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!DOCTYPE html&gt;</w:t>
      </w:r>
    </w:p>
    <w:p w14:paraId="5BE221D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html lang="en"&gt;</w:t>
      </w:r>
    </w:p>
    <w:p w14:paraId="0D384D1C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43F2DA27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head&gt;</w:t>
      </w:r>
    </w:p>
    <w:p w14:paraId="56A7DFB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link rel="stylesheet" href="Checkers.css"&gt;</w:t>
      </w:r>
    </w:p>
    <w:p w14:paraId="013F19C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title&gt;Checkers&lt;/title&gt;</w:t>
      </w:r>
    </w:p>
    <w:p w14:paraId="6CCC78A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style&gt;</w:t>
      </w:r>
    </w:p>
    <w:p w14:paraId="7B3E641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body{</w:t>
      </w:r>
    </w:p>
    <w:p w14:paraId="239259E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    </w:t>
      </w:r>
    </w:p>
    <w:p w14:paraId="4090293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}</w:t>
      </w:r>
    </w:p>
    <w:p w14:paraId="758A208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style&gt;</w:t>
      </w:r>
    </w:p>
    <w:p w14:paraId="4F0FF84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/head&gt;</w:t>
      </w:r>
    </w:p>
    <w:p w14:paraId="32B465AE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4DAD8C4B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15EBE90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body&gt;</w:t>
      </w:r>
    </w:p>
    <w:p w14:paraId="165835F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h1 id="tog"&gt;Ход белых&lt;/h1&gt;</w:t>
      </w:r>
    </w:p>
    <w:p w14:paraId="511C39C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</w:t>
      </w:r>
    </w:p>
    <w:p w14:paraId="42E22FD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ul&gt;</w:t>
      </w:r>
    </w:p>
    <w:p w14:paraId="7A52E236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58BD22E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8"&gt;</w:t>
      </w:r>
    </w:p>
    <w:p w14:paraId="6AF110B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1"&gt;&lt;/li&gt;</w:t>
      </w:r>
    </w:p>
    <w:p w14:paraId="3D1A648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2"&gt;Bchecker&lt;/li&gt;</w:t>
      </w:r>
    </w:p>
    <w:p w14:paraId="388EEC8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3"&gt;&lt;/li&gt;</w:t>
      </w:r>
    </w:p>
    <w:p w14:paraId="5E13CE7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4"&gt;Bchecker&lt;/li&gt;</w:t>
      </w:r>
    </w:p>
    <w:p w14:paraId="38E41DD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5"&gt;&lt;/li&gt;</w:t>
      </w:r>
    </w:p>
    <w:p w14:paraId="2258C76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6"&gt;Bchecker&lt;/li&gt;</w:t>
      </w:r>
    </w:p>
    <w:p w14:paraId="42E754A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7"&gt;&lt;/li&gt;</w:t>
      </w:r>
    </w:p>
    <w:p w14:paraId="3FA82D8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808"&gt;Bchecker&lt;/li&gt;</w:t>
      </w:r>
    </w:p>
    <w:p w14:paraId="31E7E5EB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286C399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7"&gt;</w:t>
      </w:r>
    </w:p>
    <w:p w14:paraId="5AEA522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1"&gt;Bchecker&lt;/li&gt;</w:t>
      </w:r>
    </w:p>
    <w:p w14:paraId="6A5ED5D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2"&gt;&lt;/li&gt;</w:t>
      </w:r>
    </w:p>
    <w:p w14:paraId="533EAF5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3"&gt;Bchecker&lt;/li&gt;</w:t>
      </w:r>
    </w:p>
    <w:p w14:paraId="26D9575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4"&gt;&lt;/li&gt;</w:t>
      </w:r>
    </w:p>
    <w:p w14:paraId="7AF8DAC1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5"&gt;Bchecker&lt;/li&gt;</w:t>
      </w:r>
    </w:p>
    <w:p w14:paraId="37ED0DC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6"&gt;&lt;/li&gt;</w:t>
      </w:r>
    </w:p>
    <w:p w14:paraId="1C3597D5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7"&gt;Bchecker&lt;/li&gt;</w:t>
      </w:r>
    </w:p>
    <w:p w14:paraId="4F0E7D6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708"&gt;&lt;/li&gt;</w:t>
      </w:r>
    </w:p>
    <w:p w14:paraId="79ECB22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087B59B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6"&gt;</w:t>
      </w:r>
    </w:p>
    <w:p w14:paraId="7F2C6E67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1"&gt;&lt;/li&gt;</w:t>
      </w:r>
    </w:p>
    <w:p w14:paraId="669471D5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2"&gt;Bchecker&lt;/li&gt;</w:t>
      </w:r>
    </w:p>
    <w:p w14:paraId="67DFE18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3"&gt;&lt;/li&gt;</w:t>
      </w:r>
    </w:p>
    <w:p w14:paraId="12DAE5A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4"&gt;Bchecker&lt;/li&gt;</w:t>
      </w:r>
    </w:p>
    <w:p w14:paraId="72A8548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5"&gt;&lt;/li&gt;</w:t>
      </w:r>
    </w:p>
    <w:p w14:paraId="3EC0000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lastRenderedPageBreak/>
        <w:t xml:space="preserve">            &lt;li class="box" id="b606"&gt;Bchecker&lt;/li&gt;</w:t>
      </w:r>
    </w:p>
    <w:p w14:paraId="66CF15B1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7"&gt;&lt;/li&gt;</w:t>
      </w:r>
    </w:p>
    <w:p w14:paraId="318003C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608"&gt;Bchecker&lt;/li&gt;</w:t>
      </w:r>
    </w:p>
    <w:p w14:paraId="171D2F3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55A9805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5"&gt;</w:t>
      </w:r>
    </w:p>
    <w:p w14:paraId="62AC586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1"&gt;&lt;/li&gt;</w:t>
      </w:r>
    </w:p>
    <w:p w14:paraId="08C82B0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2"&gt;&lt;/li&gt;</w:t>
      </w:r>
    </w:p>
    <w:p w14:paraId="0226991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3"&gt;&lt;/li&gt;</w:t>
      </w:r>
    </w:p>
    <w:p w14:paraId="1DCAAA2B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4"&gt;&lt;/li&gt;</w:t>
      </w:r>
    </w:p>
    <w:p w14:paraId="02EF05A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5"&gt;&lt;/li&gt;</w:t>
      </w:r>
    </w:p>
    <w:p w14:paraId="26B95DFE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6"&gt;&lt;/li&gt;</w:t>
      </w:r>
    </w:p>
    <w:p w14:paraId="3057B03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7"&gt;&lt;/li&gt;</w:t>
      </w:r>
    </w:p>
    <w:p w14:paraId="2F0F2D41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508"&gt;&lt;/li&gt;</w:t>
      </w:r>
    </w:p>
    <w:p w14:paraId="7447EE3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068A27B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4"&gt;</w:t>
      </w:r>
    </w:p>
    <w:p w14:paraId="7D21933B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1"&gt;&lt;/li&gt;</w:t>
      </w:r>
    </w:p>
    <w:p w14:paraId="0C1A27C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2"&gt;&lt;/li&gt;</w:t>
      </w:r>
    </w:p>
    <w:p w14:paraId="62750C7B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3"&gt;&lt;/li&gt;</w:t>
      </w:r>
    </w:p>
    <w:p w14:paraId="3F6CA8F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4"&gt;&lt;/li&gt;</w:t>
      </w:r>
    </w:p>
    <w:p w14:paraId="469A12B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5"&gt;&lt;/li&gt;</w:t>
      </w:r>
    </w:p>
    <w:p w14:paraId="1FCD0FA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6"&gt;&lt;/li&gt;</w:t>
      </w:r>
    </w:p>
    <w:p w14:paraId="18DD9E2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7"&gt;&lt;/li&gt;</w:t>
      </w:r>
    </w:p>
    <w:p w14:paraId="090A2CD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408"&gt;&lt;/li&gt;</w:t>
      </w:r>
    </w:p>
    <w:p w14:paraId="6668188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4282427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3"&gt;</w:t>
      </w:r>
    </w:p>
    <w:p w14:paraId="1A3BE0D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1"&gt;Wchecker&lt;/li&gt;</w:t>
      </w:r>
    </w:p>
    <w:p w14:paraId="062E42C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2"&gt;&lt;/li&gt;</w:t>
      </w:r>
    </w:p>
    <w:p w14:paraId="37C45A2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3"&gt;Wchecker&lt;/li&gt;</w:t>
      </w:r>
    </w:p>
    <w:p w14:paraId="02C37B2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4"&gt;&lt;/li&gt;</w:t>
      </w:r>
    </w:p>
    <w:p w14:paraId="2058AA7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5"&gt;Wchecker&lt;/li&gt;</w:t>
      </w:r>
    </w:p>
    <w:p w14:paraId="048F5CA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6"&gt;&lt;/li&gt;</w:t>
      </w:r>
    </w:p>
    <w:p w14:paraId="0AE2A54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7"&gt;Wchecker&lt;/li&gt;</w:t>
      </w:r>
    </w:p>
    <w:p w14:paraId="33EC2FA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308"&gt;&lt;/li&gt;</w:t>
      </w:r>
    </w:p>
    <w:p w14:paraId="06ECC16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43C38A6B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3FA1FF17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2"&gt;</w:t>
      </w:r>
    </w:p>
    <w:p w14:paraId="44C3F57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1"&gt;&lt;/li&gt;</w:t>
      </w:r>
    </w:p>
    <w:p w14:paraId="2CAD97F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2"&gt;Wchecker&lt;/li&gt;</w:t>
      </w:r>
    </w:p>
    <w:p w14:paraId="1AAC03F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3"&gt;&lt;/li&gt;</w:t>
      </w:r>
    </w:p>
    <w:p w14:paraId="5420489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4"&gt;Wchecker&lt;/li&gt;</w:t>
      </w:r>
    </w:p>
    <w:p w14:paraId="758E5F8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5"&gt;&lt;/li&gt;</w:t>
      </w:r>
    </w:p>
    <w:p w14:paraId="71F3126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6"&gt;Wchecker&lt;/li&gt;</w:t>
      </w:r>
    </w:p>
    <w:p w14:paraId="15171141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7"&gt;&lt;/li&gt;</w:t>
      </w:r>
    </w:p>
    <w:p w14:paraId="30FDB7DE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208"&gt;Wchecker&lt;/li&gt;</w:t>
      </w:r>
    </w:p>
    <w:p w14:paraId="10837D8B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1F73F25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div class="divv" id="row1"&gt;</w:t>
      </w:r>
    </w:p>
    <w:p w14:paraId="3E240FC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1"&gt;Wchecker&lt;/li&gt;</w:t>
      </w:r>
    </w:p>
    <w:p w14:paraId="087F076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2"&gt;&lt;/li&gt;</w:t>
      </w:r>
    </w:p>
    <w:p w14:paraId="0C4C1C1E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3"&gt;Wchecker&lt;/li&gt;</w:t>
      </w:r>
    </w:p>
    <w:p w14:paraId="5EDF5DA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4"&gt;&lt;/li&gt;</w:t>
      </w:r>
    </w:p>
    <w:p w14:paraId="3A179BD7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5"&gt;Wchecker&lt;/li&gt;</w:t>
      </w:r>
    </w:p>
    <w:p w14:paraId="36C2635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6"&gt;&lt;/li&gt;</w:t>
      </w:r>
    </w:p>
    <w:p w14:paraId="5A69F17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7"&gt;Wchecker&lt;/li&gt;</w:t>
      </w:r>
    </w:p>
    <w:p w14:paraId="2D60916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    &lt;li class="box" id="b108"&gt;&lt;/li&gt;</w:t>
      </w:r>
    </w:p>
    <w:p w14:paraId="6CB636D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    &lt;/div&gt;</w:t>
      </w:r>
    </w:p>
    <w:p w14:paraId="2561BE14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31C5CA2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/ul&gt;</w:t>
      </w:r>
    </w:p>
    <w:p w14:paraId="0BE804B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&lt;script src="Checkers.js"&gt;&lt;/script&gt;</w:t>
      </w:r>
    </w:p>
    <w:p w14:paraId="5F08D6B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/body&gt;</w:t>
      </w:r>
    </w:p>
    <w:p w14:paraId="69CABCD4" w14:textId="7120F65A" w:rsidR="003008CA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&lt;/html&gt;</w:t>
      </w:r>
    </w:p>
    <w:p w14:paraId="240DFE69" w14:textId="5C5AA9F1" w:rsidR="003008CA" w:rsidRDefault="003008CA" w:rsidP="003008CA">
      <w:pPr>
        <w:rPr>
          <w:sz w:val="20"/>
          <w:lang w:val="en-US" w:eastAsia="en-US"/>
        </w:rPr>
      </w:pPr>
    </w:p>
    <w:p w14:paraId="1D36715F" w14:textId="469EC3C3" w:rsidR="003008CA" w:rsidRDefault="00F36654" w:rsidP="003008CA">
      <w:pPr>
        <w:rPr>
          <w:b/>
          <w:sz w:val="28"/>
          <w:lang w:val="en-US" w:eastAsia="en-US"/>
        </w:rPr>
      </w:pPr>
      <w:r>
        <w:rPr>
          <w:b/>
          <w:sz w:val="28"/>
          <w:lang w:val="en-US" w:eastAsia="en-US"/>
        </w:rPr>
        <w:t>checkers</w:t>
      </w:r>
      <w:r w:rsidR="003008CA">
        <w:rPr>
          <w:b/>
          <w:sz w:val="28"/>
          <w:lang w:val="en-US" w:eastAsia="en-US"/>
        </w:rPr>
        <w:t>.</w:t>
      </w:r>
      <w:r>
        <w:rPr>
          <w:b/>
          <w:sz w:val="28"/>
          <w:lang w:val="en-US" w:eastAsia="en-US"/>
        </w:rPr>
        <w:t>css</w:t>
      </w:r>
    </w:p>
    <w:p w14:paraId="7EA3A0C1" w14:textId="35552E8D" w:rsidR="003008CA" w:rsidRDefault="003008CA" w:rsidP="003008CA">
      <w:pPr>
        <w:rPr>
          <w:b/>
          <w:sz w:val="28"/>
          <w:lang w:val="en-US" w:eastAsia="en-US"/>
        </w:rPr>
      </w:pPr>
    </w:p>
    <w:p w14:paraId="2D13F00C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* {</w:t>
      </w:r>
    </w:p>
    <w:p w14:paraId="70ECC7E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margin: 0;</w:t>
      </w:r>
    </w:p>
    <w:p w14:paraId="46BD2CE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padding: 0;</w:t>
      </w:r>
    </w:p>
    <w:p w14:paraId="627060E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0C414BBE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40036DB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body {</w:t>
      </w:r>
    </w:p>
    <w:p w14:paraId="5E961B4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height: 100%;</w:t>
      </w:r>
    </w:p>
    <w:p w14:paraId="3FA1DD1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display: grid;</w:t>
      </w:r>
    </w:p>
    <w:p w14:paraId="3FABBB2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place-items: center;</w:t>
      </w:r>
    </w:p>
    <w:p w14:paraId="3A38CF45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overflow-x: hidden;</w:t>
      </w:r>
    </w:p>
    <w:p w14:paraId="307451B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background: radial-gradient(circle farthest-corner at 100px 50px, #FBF2EB, #352A3B);</w:t>
      </w:r>
    </w:p>
    <w:p w14:paraId="796F0C60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343AC29A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4D484E0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h1 {</w:t>
      </w:r>
    </w:p>
    <w:p w14:paraId="69E5882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margin: 10px;</w:t>
      </w:r>
    </w:p>
    <w:p w14:paraId="25A6244E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71CB84C6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27B181D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ul {</w:t>
      </w:r>
    </w:p>
    <w:p w14:paraId="5FCFBE5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display: grid;</w:t>
      </w:r>
    </w:p>
    <w:p w14:paraId="3FC6259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grid-template-columns: 1fr;</w:t>
      </w:r>
    </w:p>
    <w:p w14:paraId="2F9DC43D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527E2795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4CC16DA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.divv {</w:t>
      </w:r>
    </w:p>
    <w:p w14:paraId="3398501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display: flex;</w:t>
      </w:r>
    </w:p>
    <w:p w14:paraId="7544A96A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66243068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1561EB03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li {</w:t>
      </w:r>
    </w:p>
    <w:p w14:paraId="688194C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list-style: none;</w:t>
      </w:r>
    </w:p>
    <w:p w14:paraId="4E35631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display: grid;</w:t>
      </w:r>
    </w:p>
    <w:p w14:paraId="71277086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place-items: center;</w:t>
      </w:r>
    </w:p>
    <w:p w14:paraId="1114B899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font-size: 0px;</w:t>
      </w:r>
    </w:p>
    <w:p w14:paraId="62FA790E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3E03061F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150EACA7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.box {</w:t>
      </w:r>
    </w:p>
    <w:p w14:paraId="6F0250E4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margin: .5px;</w:t>
      </w:r>
    </w:p>
    <w:p w14:paraId="46E62CF2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width: 100px;</w:t>
      </w:r>
    </w:p>
    <w:p w14:paraId="07570BF8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 xml:space="preserve">    height: 100px;</w:t>
      </w:r>
    </w:p>
    <w:p w14:paraId="3172EA95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}</w:t>
      </w:r>
    </w:p>
    <w:p w14:paraId="209E2687" w14:textId="77777777" w:rsidR="00F36654" w:rsidRPr="00F36654" w:rsidRDefault="00F36654" w:rsidP="00F36654">
      <w:pPr>
        <w:rPr>
          <w:sz w:val="20"/>
          <w:lang w:val="en-US" w:eastAsia="en-US"/>
        </w:rPr>
      </w:pPr>
    </w:p>
    <w:p w14:paraId="6E38DF0F" w14:textId="77777777" w:rsidR="00F36654" w:rsidRPr="00F36654" w:rsidRDefault="00F36654" w:rsidP="00F36654">
      <w:pPr>
        <w:rPr>
          <w:sz w:val="20"/>
          <w:lang w:val="en-US" w:eastAsia="en-US"/>
        </w:rPr>
      </w:pPr>
      <w:r w:rsidRPr="00F36654">
        <w:rPr>
          <w:sz w:val="20"/>
          <w:lang w:val="en-US" w:eastAsia="en-US"/>
        </w:rPr>
        <w:t>#tog {</w:t>
      </w:r>
    </w:p>
    <w:p w14:paraId="16D2305F" w14:textId="77777777" w:rsidR="00F36654" w:rsidRPr="00BE6B58" w:rsidRDefault="00F36654" w:rsidP="00F36654">
      <w:pPr>
        <w:rPr>
          <w:sz w:val="20"/>
          <w:lang w:eastAsia="en-US"/>
        </w:rPr>
      </w:pPr>
      <w:r w:rsidRPr="00F36654">
        <w:rPr>
          <w:sz w:val="20"/>
          <w:lang w:val="en-US" w:eastAsia="en-US"/>
        </w:rPr>
        <w:t xml:space="preserve">    margin</w:t>
      </w:r>
      <w:r w:rsidRPr="00BE6B58">
        <w:rPr>
          <w:sz w:val="20"/>
          <w:lang w:eastAsia="en-US"/>
        </w:rPr>
        <w:t>: 10</w:t>
      </w:r>
      <w:r w:rsidRPr="00F36654">
        <w:rPr>
          <w:sz w:val="20"/>
          <w:lang w:val="en-US" w:eastAsia="en-US"/>
        </w:rPr>
        <w:t>px</w:t>
      </w:r>
      <w:r w:rsidRPr="00BE6B58">
        <w:rPr>
          <w:sz w:val="20"/>
          <w:lang w:eastAsia="en-US"/>
        </w:rPr>
        <w:t xml:space="preserve"> 0</w:t>
      </w:r>
      <w:r w:rsidRPr="00F36654">
        <w:rPr>
          <w:sz w:val="20"/>
          <w:lang w:val="en-US" w:eastAsia="en-US"/>
        </w:rPr>
        <w:t>px</w:t>
      </w:r>
      <w:r w:rsidRPr="00BE6B58">
        <w:rPr>
          <w:sz w:val="20"/>
          <w:lang w:eastAsia="en-US"/>
        </w:rPr>
        <w:t>;</w:t>
      </w:r>
    </w:p>
    <w:p w14:paraId="1FE7A467" w14:textId="189671F9" w:rsidR="003008CA" w:rsidRPr="00BE6B58" w:rsidRDefault="00F36654" w:rsidP="00F36654">
      <w:pPr>
        <w:rPr>
          <w:sz w:val="20"/>
          <w:lang w:eastAsia="en-US"/>
        </w:rPr>
      </w:pPr>
      <w:r w:rsidRPr="00BE6B58">
        <w:rPr>
          <w:sz w:val="20"/>
          <w:lang w:eastAsia="en-US"/>
        </w:rPr>
        <w:t>}</w:t>
      </w:r>
    </w:p>
    <w:p w14:paraId="45093754" w14:textId="3B014768" w:rsidR="003008CA" w:rsidRPr="00BE6B58" w:rsidRDefault="003008CA" w:rsidP="003008CA">
      <w:pPr>
        <w:rPr>
          <w:sz w:val="20"/>
          <w:lang w:eastAsia="en-US"/>
        </w:rPr>
      </w:pPr>
    </w:p>
    <w:p w14:paraId="3B1D2FE8" w14:textId="212C02D1" w:rsidR="00B42643" w:rsidRPr="00BE6B58" w:rsidRDefault="00FA79F2" w:rsidP="003008CA">
      <w:pPr>
        <w:rPr>
          <w:b/>
          <w:sz w:val="28"/>
          <w:lang w:eastAsia="en-US"/>
        </w:rPr>
      </w:pPr>
      <w:r>
        <w:rPr>
          <w:b/>
          <w:sz w:val="28"/>
          <w:lang w:val="en-US" w:eastAsia="en-US"/>
        </w:rPr>
        <w:t>checkers</w:t>
      </w:r>
      <w:r w:rsidR="00B42643" w:rsidRPr="00BE6B58">
        <w:rPr>
          <w:b/>
          <w:sz w:val="28"/>
          <w:lang w:eastAsia="en-US"/>
        </w:rPr>
        <w:t>.</w:t>
      </w:r>
      <w:proofErr w:type="spellStart"/>
      <w:r w:rsidR="00B42643">
        <w:rPr>
          <w:b/>
          <w:sz w:val="28"/>
          <w:lang w:val="en-US" w:eastAsia="en-US"/>
        </w:rPr>
        <w:t>js</w:t>
      </w:r>
      <w:proofErr w:type="spellEnd"/>
    </w:p>
    <w:p w14:paraId="3741E996" w14:textId="7B612A22" w:rsidR="00B42643" w:rsidRPr="00BE6B58" w:rsidRDefault="00B42643" w:rsidP="003008CA">
      <w:pPr>
        <w:rPr>
          <w:b/>
          <w:sz w:val="28"/>
          <w:lang w:eastAsia="en-US"/>
        </w:rPr>
      </w:pPr>
    </w:p>
    <w:p w14:paraId="5B50FCC0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>//Функция для подставления картинки</w:t>
      </w:r>
    </w:p>
    <w:p w14:paraId="4CFD48D0" w14:textId="77777777" w:rsidR="00CC0668" w:rsidRPr="00BE6B5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function</w:t>
      </w:r>
      <w:r w:rsidRPr="00BE6B58">
        <w:rPr>
          <w:sz w:val="20"/>
          <w:lang w:val="en-US" w:eastAsia="en-US"/>
        </w:rPr>
        <w:t xml:space="preserve"> </w:t>
      </w:r>
      <w:proofErr w:type="spellStart"/>
      <w:r w:rsidRPr="00CC0668">
        <w:rPr>
          <w:sz w:val="20"/>
          <w:lang w:val="en-US" w:eastAsia="en-US"/>
        </w:rPr>
        <w:t>insertImage</w:t>
      </w:r>
      <w:proofErr w:type="spellEnd"/>
      <w:r w:rsidRPr="00BE6B58">
        <w:rPr>
          <w:sz w:val="20"/>
          <w:lang w:val="en-US" w:eastAsia="en-US"/>
        </w:rPr>
        <w:t xml:space="preserve">() {   </w:t>
      </w:r>
    </w:p>
    <w:p w14:paraId="2BDF1F17" w14:textId="77777777" w:rsidR="00CC0668" w:rsidRPr="00BE6B58" w:rsidRDefault="00CC0668" w:rsidP="00CC0668">
      <w:pPr>
        <w:rPr>
          <w:sz w:val="20"/>
          <w:lang w:val="en-US" w:eastAsia="en-US"/>
        </w:rPr>
      </w:pPr>
    </w:p>
    <w:p w14:paraId="29B892CB" w14:textId="77777777" w:rsidR="00CC0668" w:rsidRPr="00CC0668" w:rsidRDefault="00CC0668" w:rsidP="00CC0668">
      <w:pPr>
        <w:rPr>
          <w:sz w:val="20"/>
          <w:lang w:val="en-US" w:eastAsia="en-US"/>
        </w:rPr>
      </w:pPr>
      <w:r w:rsidRPr="00BE6B58">
        <w:rPr>
          <w:sz w:val="20"/>
          <w:lang w:val="en-US" w:eastAsia="en-US"/>
        </w:rPr>
        <w:t xml:space="preserve">    </w:t>
      </w:r>
      <w:proofErr w:type="spellStart"/>
      <w:r w:rsidRPr="00CC0668">
        <w:rPr>
          <w:sz w:val="20"/>
          <w:lang w:val="en-US" w:eastAsia="en-US"/>
        </w:rPr>
        <w:t>document.querySelectorAll</w:t>
      </w:r>
      <w:proofErr w:type="spellEnd"/>
      <w:r w:rsidRPr="00CC0668">
        <w:rPr>
          <w:sz w:val="20"/>
          <w:lang w:val="en-US" w:eastAsia="en-US"/>
        </w:rPr>
        <w:t>('.box').</w:t>
      </w:r>
      <w:proofErr w:type="spellStart"/>
      <w:r w:rsidRPr="00CC0668">
        <w:rPr>
          <w:sz w:val="20"/>
          <w:lang w:val="en-US" w:eastAsia="en-US"/>
        </w:rPr>
        <w:t>forEach</w:t>
      </w:r>
      <w:proofErr w:type="spellEnd"/>
      <w:r w:rsidRPr="00CC0668">
        <w:rPr>
          <w:sz w:val="20"/>
          <w:lang w:val="en-US" w:eastAsia="en-US"/>
        </w:rPr>
        <w:t>(image =&gt; {  //</w:t>
      </w:r>
      <w:proofErr w:type="spellStart"/>
      <w:r w:rsidRPr="00CC0668">
        <w:rPr>
          <w:sz w:val="20"/>
          <w:lang w:val="en-US" w:eastAsia="en-US"/>
        </w:rPr>
        <w:t>перебираем</w:t>
      </w:r>
      <w:proofErr w:type="spellEnd"/>
      <w:r w:rsidRPr="00CC0668">
        <w:rPr>
          <w:sz w:val="20"/>
          <w:lang w:val="en-US" w:eastAsia="en-US"/>
        </w:rPr>
        <w:t xml:space="preserve"> все поле</w:t>
      </w:r>
    </w:p>
    <w:p w14:paraId="28E43CA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6F6BFE2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if</w:t>
      </w:r>
      <w:r w:rsidRPr="00CC0668">
        <w:rPr>
          <w:sz w:val="20"/>
          <w:lang w:eastAsia="en-US"/>
        </w:rPr>
        <w:t xml:space="preserve"> (</w:t>
      </w:r>
      <w:r w:rsidRPr="00CC0668">
        <w:rPr>
          <w:sz w:val="20"/>
          <w:lang w:val="en-US" w:eastAsia="en-US"/>
        </w:rPr>
        <w:t>image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innerText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length</w:t>
      </w:r>
      <w:r w:rsidRPr="00CC0668">
        <w:rPr>
          <w:sz w:val="20"/>
          <w:lang w:eastAsia="en-US"/>
        </w:rPr>
        <w:t xml:space="preserve"> !== 0) {  //если в ячейка есть текст загружает картинку</w:t>
      </w:r>
    </w:p>
    <w:p w14:paraId="532C214F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</w:t>
      </w:r>
      <w:r w:rsidRPr="00CC0668">
        <w:rPr>
          <w:sz w:val="20"/>
          <w:lang w:val="en-US" w:eastAsia="en-US"/>
        </w:rPr>
        <w:t>image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innerHTML</w:t>
      </w:r>
      <w:r w:rsidRPr="00CC0668">
        <w:rPr>
          <w:sz w:val="20"/>
          <w:lang w:eastAsia="en-US"/>
        </w:rPr>
        <w:t xml:space="preserve"> = `${</w:t>
      </w:r>
      <w:r w:rsidRPr="00CC0668">
        <w:rPr>
          <w:sz w:val="20"/>
          <w:lang w:val="en-US" w:eastAsia="en-US"/>
        </w:rPr>
        <w:t>image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innerText</w:t>
      </w:r>
      <w:r w:rsidRPr="00CC0668">
        <w:rPr>
          <w:sz w:val="20"/>
          <w:lang w:eastAsia="en-US"/>
        </w:rPr>
        <w:t>} &lt;</w:t>
      </w:r>
      <w:r w:rsidRPr="00CC0668">
        <w:rPr>
          <w:sz w:val="20"/>
          <w:lang w:val="en-US" w:eastAsia="en-US"/>
        </w:rPr>
        <w:t>img</w:t>
      </w:r>
      <w:r w:rsidRPr="00CC0668">
        <w:rPr>
          <w:sz w:val="20"/>
          <w:lang w:eastAsia="en-US"/>
        </w:rPr>
        <w:t xml:space="preserve"> </w:t>
      </w:r>
      <w:r w:rsidRPr="00CC0668">
        <w:rPr>
          <w:sz w:val="20"/>
          <w:lang w:val="en-US" w:eastAsia="en-US"/>
        </w:rPr>
        <w:t>src</w:t>
      </w:r>
      <w:r w:rsidRPr="00CC0668">
        <w:rPr>
          <w:sz w:val="20"/>
          <w:lang w:eastAsia="en-US"/>
        </w:rPr>
        <w:t>="${</w:t>
      </w:r>
      <w:r w:rsidRPr="00CC0668">
        <w:rPr>
          <w:sz w:val="20"/>
          <w:lang w:val="en-US" w:eastAsia="en-US"/>
        </w:rPr>
        <w:t>image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innerText</w:t>
      </w:r>
      <w:r w:rsidRPr="00CC0668">
        <w:rPr>
          <w:sz w:val="20"/>
          <w:lang w:eastAsia="en-US"/>
        </w:rPr>
        <w:t>}.</w:t>
      </w:r>
      <w:r w:rsidRPr="00CC0668">
        <w:rPr>
          <w:sz w:val="20"/>
          <w:lang w:val="en-US" w:eastAsia="en-US"/>
        </w:rPr>
        <w:t>png</w:t>
      </w:r>
      <w:r w:rsidRPr="00CC0668">
        <w:rPr>
          <w:sz w:val="20"/>
          <w:lang w:eastAsia="en-US"/>
        </w:rPr>
        <w:t xml:space="preserve">" </w:t>
      </w:r>
      <w:r w:rsidRPr="00CC0668">
        <w:rPr>
          <w:sz w:val="20"/>
          <w:lang w:val="en-US" w:eastAsia="en-US"/>
        </w:rPr>
        <w:t>alt</w:t>
      </w:r>
      <w:r w:rsidRPr="00CC0668">
        <w:rPr>
          <w:sz w:val="20"/>
          <w:lang w:eastAsia="en-US"/>
        </w:rPr>
        <w:t>=""&gt;`</w:t>
      </w:r>
    </w:p>
    <w:p w14:paraId="5F06B63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    </w:t>
      </w:r>
      <w:r w:rsidRPr="00CC0668">
        <w:rPr>
          <w:sz w:val="20"/>
          <w:lang w:val="en-US" w:eastAsia="en-US"/>
        </w:rPr>
        <w:t>image.style.cursor = 'pointer'</w:t>
      </w:r>
    </w:p>
    <w:p w14:paraId="1F89C9C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040FAB8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})</w:t>
      </w:r>
    </w:p>
    <w:p w14:paraId="6834C6D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}</w:t>
      </w:r>
    </w:p>
    <w:p w14:paraId="4BBC192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insertImage()</w:t>
      </w:r>
    </w:p>
    <w:p w14:paraId="0A1E46E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6932CA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darkbox = 'rgb(100, 75, 43)'</w:t>
      </w:r>
    </w:p>
    <w:p w14:paraId="17245AC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lightbox = 'rgb(240, 201, 150)'</w:t>
      </w:r>
    </w:p>
    <w:p w14:paraId="68BC78C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171A835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04ECB2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>//Функция для раскрашивания поля</w:t>
      </w:r>
    </w:p>
    <w:p w14:paraId="09D45F1A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>function</w:t>
      </w:r>
      <w:r w:rsidRPr="00CC0668">
        <w:rPr>
          <w:sz w:val="20"/>
          <w:lang w:eastAsia="en-US"/>
        </w:rPr>
        <w:t xml:space="preserve"> </w:t>
      </w:r>
      <w:r w:rsidRPr="00CC0668">
        <w:rPr>
          <w:sz w:val="20"/>
          <w:lang w:val="en-US" w:eastAsia="en-US"/>
        </w:rPr>
        <w:t>coloring</w:t>
      </w:r>
      <w:r w:rsidRPr="00CC0668">
        <w:rPr>
          <w:sz w:val="20"/>
          <w:lang w:eastAsia="en-US"/>
        </w:rPr>
        <w:t xml:space="preserve">() {            </w:t>
      </w:r>
    </w:p>
    <w:p w14:paraId="33512A4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</w:t>
      </w:r>
      <w:r w:rsidRPr="00CC0668">
        <w:rPr>
          <w:sz w:val="20"/>
          <w:lang w:val="en-US" w:eastAsia="en-US"/>
        </w:rPr>
        <w:t>const color = document.querySelectorAll('.box')</w:t>
      </w:r>
    </w:p>
    <w:p w14:paraId="4BD0E593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804202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color.forEach(color =&gt; {</w:t>
      </w:r>
    </w:p>
    <w:p w14:paraId="41534E2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3E9953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getId = color.id         //(b801)</w:t>
      </w:r>
    </w:p>
    <w:p w14:paraId="230E4C8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arr = Array.from(getId)  // ["b", "8", "0", "1"]</w:t>
      </w:r>
    </w:p>
    <w:p w14:paraId="769A9FF2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shift</w:t>
      </w:r>
      <w:r w:rsidRPr="00CC0668">
        <w:rPr>
          <w:sz w:val="20"/>
          <w:lang w:eastAsia="en-US"/>
        </w:rPr>
        <w:t>()              //удаляет первый символ массива ["8", "0", "1"]</w:t>
      </w:r>
    </w:p>
    <w:p w14:paraId="24F6FD01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pop</w:t>
      </w:r>
      <w:r w:rsidRPr="00CC0668">
        <w:rPr>
          <w:sz w:val="20"/>
          <w:lang w:eastAsia="en-US"/>
        </w:rPr>
        <w:t>())  //удаляем последний символ и выводим его (номер столбца 1)</w:t>
      </w:r>
    </w:p>
    <w:p w14:paraId="3254CD08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shift</w:t>
      </w:r>
      <w:r w:rsidRPr="00CC0668">
        <w:rPr>
          <w:sz w:val="20"/>
          <w:lang w:eastAsia="en-US"/>
        </w:rPr>
        <w:t>())  //удаляем последний символ и выводим его (номер строки 8)</w:t>
      </w:r>
    </w:p>
    <w:p w14:paraId="7A4A723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 = aside + aup          //(81)</w:t>
      </w:r>
    </w:p>
    <w:p w14:paraId="150B83D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5CC9D7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a % 2 == 0) {</w:t>
      </w:r>
    </w:p>
    <w:p w14:paraId="45C12B4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color.style.backgroundColor = lightbox  //четный -&gt; светлый цвет</w:t>
      </w:r>
    </w:p>
    <w:p w14:paraId="1EA62F3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686E247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else {</w:t>
      </w:r>
    </w:p>
    <w:p w14:paraId="647936F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color.style.backgroundColor = darkbox   //нечетный -&gt; теменый цвет</w:t>
      </w:r>
    </w:p>
    <w:p w14:paraId="193E0D0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7C87807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})</w:t>
      </w:r>
    </w:p>
    <w:p w14:paraId="75583FC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}</w:t>
      </w:r>
    </w:p>
    <w:p w14:paraId="55939A85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coloring()</w:t>
      </w:r>
    </w:p>
    <w:p w14:paraId="1A9BC97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58BC7D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E7D9FF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46F07B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//Функция для раскраски ходов</w:t>
      </w:r>
    </w:p>
    <w:p w14:paraId="628900A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function reddish() {    </w:t>
      </w:r>
    </w:p>
    <w:p w14:paraId="3CE9FD0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79CB58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document.querySelectorAll('.box').forEach(i1 =&gt; {    //перебираем все поле</w:t>
      </w:r>
    </w:p>
    <w:p w14:paraId="51ED00E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C48069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i1.style.backgroundColor == 'pink') {</w:t>
      </w:r>
    </w:p>
    <w:p w14:paraId="4232A26E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B8E374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document.querySelectorAll('.box').forEach(i2 =&gt; {</w:t>
      </w:r>
    </w:p>
    <w:p w14:paraId="09EC1037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036CAE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if (i2.style.backgroundColor == 'green' &amp;&amp; i2.innerText.length !== 0) {</w:t>
      </w:r>
    </w:p>
    <w:p w14:paraId="1112A6E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398F0F7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D60E46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greenText = i2.innerText  //текст ячейки(Bchecker или Wchecker)</w:t>
      </w:r>
    </w:p>
    <w:p w14:paraId="392852B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pinkText = i1.innerText</w:t>
      </w:r>
    </w:p>
    <w:p w14:paraId="5AF9E89B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05D700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greenColor = ((Array.from(greenText)).shift()).toString()</w:t>
      </w:r>
    </w:p>
    <w:p w14:paraId="5B9EAD3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pinkColor = ((Array.from(pinkText)).shift()).toString()</w:t>
      </w:r>
    </w:p>
    <w:p w14:paraId="716791B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</w:t>
      </w:r>
    </w:p>
    <w:p w14:paraId="2D4EBE1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0DEC495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getId = i2.id             //(b801)</w:t>
      </w:r>
    </w:p>
    <w:p w14:paraId="3D284E4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arr = Array.from(getId)   // ["b", "8", "0", "1"]</w:t>
      </w:r>
    </w:p>
    <w:p w14:paraId="4E4F3AC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            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shift</w:t>
      </w:r>
      <w:r w:rsidRPr="00CC0668">
        <w:rPr>
          <w:sz w:val="20"/>
          <w:lang w:eastAsia="en-US"/>
        </w:rPr>
        <w:t>()               //удаляет первый символ массива ["8", "0", "1"]</w:t>
      </w:r>
    </w:p>
    <w:p w14:paraId="508EC759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pop</w:t>
      </w:r>
      <w:r w:rsidRPr="00CC0668">
        <w:rPr>
          <w:sz w:val="20"/>
          <w:lang w:eastAsia="en-US"/>
        </w:rPr>
        <w:t>())   //удаляем последний символ и выводим его (номер столбца 1)</w:t>
      </w:r>
    </w:p>
    <w:p w14:paraId="1082801F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shift</w:t>
      </w:r>
      <w:r w:rsidRPr="00CC0668">
        <w:rPr>
          <w:sz w:val="20"/>
          <w:lang w:eastAsia="en-US"/>
        </w:rPr>
        <w:t>())   //удаляем последний символ и выводим его (номер строки 8)</w:t>
      </w:r>
    </w:p>
    <w:p w14:paraId="7979D01E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a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+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          //(81)</w:t>
      </w:r>
    </w:p>
    <w:p w14:paraId="51320B34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</w:t>
      </w:r>
    </w:p>
    <w:p w14:paraId="07E4B0EC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if</w:t>
      </w:r>
      <w:r w:rsidRPr="00CC0668">
        <w:rPr>
          <w:sz w:val="20"/>
          <w:lang w:eastAsia="en-US"/>
        </w:rPr>
        <w:t xml:space="preserve"> (</w:t>
      </w:r>
      <w:r w:rsidRPr="00CC0668">
        <w:rPr>
          <w:sz w:val="20"/>
          <w:lang w:val="en-US" w:eastAsia="en-US"/>
        </w:rPr>
        <w:t>a</w:t>
      </w:r>
      <w:r w:rsidRPr="00CC0668">
        <w:rPr>
          <w:sz w:val="20"/>
          <w:lang w:eastAsia="en-US"/>
        </w:rPr>
        <w:t xml:space="preserve"> % 2 == 0 &amp;&amp; </w:t>
      </w:r>
      <w:r w:rsidRPr="00CC0668">
        <w:rPr>
          <w:sz w:val="20"/>
          <w:lang w:val="en-US" w:eastAsia="en-US"/>
        </w:rPr>
        <w:t>pinkColor</w:t>
      </w:r>
      <w:r w:rsidRPr="00CC0668">
        <w:rPr>
          <w:sz w:val="20"/>
          <w:lang w:eastAsia="en-US"/>
        </w:rPr>
        <w:t xml:space="preserve"> == </w:t>
      </w:r>
      <w:r w:rsidRPr="00CC0668">
        <w:rPr>
          <w:sz w:val="20"/>
          <w:lang w:val="en-US" w:eastAsia="en-US"/>
        </w:rPr>
        <w:t>greenColor</w:t>
      </w:r>
      <w:r w:rsidRPr="00CC0668">
        <w:rPr>
          <w:sz w:val="20"/>
          <w:lang w:eastAsia="en-US"/>
        </w:rPr>
        <w:t>) { ////если ячейка четная и выбранная попдатет на союзную цвет - светлый</w:t>
      </w:r>
    </w:p>
    <w:p w14:paraId="6B63F7D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                </w:t>
      </w:r>
      <w:r w:rsidRPr="00CC0668">
        <w:rPr>
          <w:sz w:val="20"/>
          <w:lang w:val="en-US" w:eastAsia="en-US"/>
        </w:rPr>
        <w:t>i2.style.backgroundColor = lightbox</w:t>
      </w:r>
    </w:p>
    <w:p w14:paraId="7527F67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1926AA04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            if (a % 2 !== </w:t>
      </w:r>
      <w:r w:rsidRPr="00CC0668">
        <w:rPr>
          <w:sz w:val="20"/>
          <w:lang w:eastAsia="en-US"/>
        </w:rPr>
        <w:t xml:space="preserve">0 &amp;&amp; </w:t>
      </w:r>
      <w:r w:rsidRPr="00CC0668">
        <w:rPr>
          <w:sz w:val="20"/>
          <w:lang w:val="en-US" w:eastAsia="en-US"/>
        </w:rPr>
        <w:t>pinkColor</w:t>
      </w:r>
      <w:r w:rsidRPr="00CC0668">
        <w:rPr>
          <w:sz w:val="20"/>
          <w:lang w:eastAsia="en-US"/>
        </w:rPr>
        <w:t xml:space="preserve"> == </w:t>
      </w:r>
      <w:r w:rsidRPr="00CC0668">
        <w:rPr>
          <w:sz w:val="20"/>
          <w:lang w:val="en-US" w:eastAsia="en-US"/>
        </w:rPr>
        <w:t>greenColor</w:t>
      </w:r>
      <w:r w:rsidRPr="00CC0668">
        <w:rPr>
          <w:sz w:val="20"/>
          <w:lang w:eastAsia="en-US"/>
        </w:rPr>
        <w:t>) { //если ячейка нечетная и выбранная попдатет на союзную цвет - темный</w:t>
      </w:r>
    </w:p>
    <w:p w14:paraId="7B55284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                </w:t>
      </w:r>
      <w:r w:rsidRPr="00CC0668">
        <w:rPr>
          <w:sz w:val="20"/>
          <w:lang w:val="en-US" w:eastAsia="en-US"/>
        </w:rPr>
        <w:t>i2.style.backgroundColor = darkbox</w:t>
      </w:r>
    </w:p>
    <w:p w14:paraId="0CF6266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5A2CCAC9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36C5AC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lastRenderedPageBreak/>
        <w:t xml:space="preserve">                }</w:t>
      </w:r>
    </w:p>
    <w:p w14:paraId="6EE39BB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})</w:t>
      </w:r>
    </w:p>
    <w:p w14:paraId="2CD9E5B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3E4E91B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})</w:t>
      </w:r>
    </w:p>
    <w:p w14:paraId="673828F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}</w:t>
      </w:r>
    </w:p>
    <w:p w14:paraId="70875FC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471E79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0CDD887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3F8A2FD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49185C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tog = 1</w:t>
      </w:r>
    </w:p>
    <w:p w14:paraId="2DC5C9CF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7DBCB9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document.querySelectorAll('.box').forEach(item =&gt; {</w:t>
      </w:r>
    </w:p>
    <w:p w14:paraId="661F0F7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0A1225E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0B05DB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9073E9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item.addEventListener('click', function () {</w:t>
      </w:r>
    </w:p>
    <w:p w14:paraId="45F836C3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E59BAD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//Для замены ячейки </w:t>
      </w:r>
    </w:p>
    <w:p w14:paraId="3362C34C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EEAFC9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item.style.backgroundColor == 'green' /*&amp;&amp; item.innerText.length == 0*/) { //если фон зеленый и в ячейке пусто</w:t>
      </w:r>
    </w:p>
    <w:p w14:paraId="47EA3A9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tog = tog + 1</w:t>
      </w:r>
    </w:p>
    <w:p w14:paraId="7FD5F8E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document.getElementById(redId).innerText = ''</w:t>
      </w:r>
    </w:p>
    <w:p w14:paraId="4EBBD95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178EBE6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A2AFAF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DEA9A2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getId = item.id              //(b801)</w:t>
      </w:r>
    </w:p>
    <w:p w14:paraId="6C282AB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arr = Array.from(getId)      //["b", "8", "0", "1"]</w:t>
      </w:r>
    </w:p>
    <w:p w14:paraId="5BFAE3C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shift</w:t>
      </w:r>
      <w:r w:rsidRPr="00CC0668">
        <w:rPr>
          <w:sz w:val="20"/>
          <w:lang w:eastAsia="en-US"/>
        </w:rPr>
        <w:t>()                  //удаляет первый символ массива ["8", "0", "1"]</w:t>
      </w:r>
    </w:p>
    <w:p w14:paraId="43011F89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pop</w:t>
      </w:r>
      <w:r w:rsidRPr="00CC0668">
        <w:rPr>
          <w:sz w:val="20"/>
          <w:lang w:eastAsia="en-US"/>
        </w:rPr>
        <w:t>())      //удаляем последний символ и выводим его (номер столбца 1)</w:t>
      </w:r>
    </w:p>
    <w:p w14:paraId="1D23A73C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push</w:t>
      </w:r>
      <w:r w:rsidRPr="00CC0668">
        <w:rPr>
          <w:sz w:val="20"/>
          <w:lang w:eastAsia="en-US"/>
        </w:rPr>
        <w:t>('0')                //добавляем символ в конец массива ["8", "0", "0"]</w:t>
      </w:r>
    </w:p>
    <w:p w14:paraId="7BD361D0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eval</w:t>
      </w:r>
      <w:r w:rsidRPr="00CC0668">
        <w:rPr>
          <w:sz w:val="20"/>
          <w:lang w:eastAsia="en-US"/>
        </w:rPr>
        <w:t>(</w:t>
      </w:r>
      <w:r w:rsidRPr="00CC0668">
        <w:rPr>
          <w:sz w:val="20"/>
          <w:lang w:val="en-US" w:eastAsia="en-US"/>
        </w:rPr>
        <w:t>arr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join</w:t>
      </w:r>
      <w:r w:rsidRPr="00CC0668">
        <w:rPr>
          <w:sz w:val="20"/>
          <w:lang w:eastAsia="en-US"/>
        </w:rPr>
        <w:t>(''))     //объединяем массив в строку (800)</w:t>
      </w:r>
    </w:p>
    <w:p w14:paraId="775C718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a</w:t>
      </w:r>
      <w:r w:rsidRPr="00CC0668">
        <w:rPr>
          <w:sz w:val="20"/>
          <w:lang w:eastAsia="en-US"/>
        </w:rPr>
        <w:t xml:space="preserve"> = 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+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             //(801)</w:t>
      </w:r>
    </w:p>
    <w:p w14:paraId="307C49BF" w14:textId="77777777" w:rsidR="00CC0668" w:rsidRPr="00CC0668" w:rsidRDefault="00CC0668" w:rsidP="00CC0668">
      <w:pPr>
        <w:rPr>
          <w:sz w:val="20"/>
          <w:lang w:eastAsia="en-US"/>
        </w:rPr>
      </w:pPr>
    </w:p>
    <w:p w14:paraId="2B25E80C" w14:textId="77777777" w:rsidR="00CC0668" w:rsidRPr="00CC0668" w:rsidRDefault="00CC0668" w:rsidP="00CC0668">
      <w:pPr>
        <w:rPr>
          <w:sz w:val="20"/>
          <w:lang w:eastAsia="en-US"/>
        </w:rPr>
      </w:pPr>
    </w:p>
    <w:p w14:paraId="6843EF05" w14:textId="77777777" w:rsidR="00CC0668" w:rsidRPr="00CC0668" w:rsidRDefault="00CC0668" w:rsidP="00CC0668">
      <w:pPr>
        <w:rPr>
          <w:sz w:val="20"/>
          <w:lang w:eastAsia="en-US"/>
        </w:rPr>
      </w:pPr>
    </w:p>
    <w:p w14:paraId="11358AC8" w14:textId="77777777" w:rsidR="00CC0668" w:rsidRPr="00CC0668" w:rsidRDefault="00CC0668" w:rsidP="00CC0668">
      <w:pPr>
        <w:rPr>
          <w:sz w:val="20"/>
          <w:lang w:eastAsia="en-US"/>
        </w:rPr>
      </w:pPr>
    </w:p>
    <w:p w14:paraId="4E19C6B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// Функция для отображения доступного пути</w:t>
      </w:r>
    </w:p>
    <w:p w14:paraId="4DE92CD3" w14:textId="77777777" w:rsidR="00CC0668" w:rsidRPr="00CC0668" w:rsidRDefault="00CC0668" w:rsidP="00CC0668">
      <w:pPr>
        <w:rPr>
          <w:sz w:val="20"/>
          <w:lang w:eastAsia="en-US"/>
        </w:rPr>
      </w:pPr>
    </w:p>
    <w:p w14:paraId="05698C66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</w:t>
      </w:r>
    </w:p>
    <w:p w14:paraId="3D3BCE31" w14:textId="77777777" w:rsidR="00CC0668" w:rsidRPr="00CC0668" w:rsidRDefault="00CC0668" w:rsidP="00CC0668">
      <w:pPr>
        <w:rPr>
          <w:sz w:val="20"/>
          <w:lang w:eastAsia="en-US"/>
        </w:rPr>
      </w:pPr>
    </w:p>
    <w:p w14:paraId="3A61FCE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</w:t>
      </w:r>
      <w:r w:rsidRPr="00CC0668">
        <w:rPr>
          <w:sz w:val="20"/>
          <w:lang w:val="en-US" w:eastAsia="en-US"/>
        </w:rPr>
        <w:t>function whosTurn(toggle) {</w:t>
      </w:r>
    </w:p>
    <w:p w14:paraId="5C30E2BE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A777A4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</w:t>
      </w:r>
    </w:p>
    <w:p w14:paraId="349AB4C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//Шашка</w:t>
      </w:r>
    </w:p>
    <w:p w14:paraId="2E1739D3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C12183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if (item.innerText == `${toggle}checker`) {</w:t>
      </w:r>
    </w:p>
    <w:p w14:paraId="6D37B12C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C94D1DC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        </w:t>
      </w:r>
      <w:r w:rsidRPr="00CC0668">
        <w:rPr>
          <w:sz w:val="20"/>
          <w:lang w:eastAsia="en-US"/>
        </w:rPr>
        <w:t>//Для черных</w:t>
      </w:r>
    </w:p>
    <w:p w14:paraId="4443958D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</w:t>
      </w:r>
      <w:r w:rsidRPr="00CC0668">
        <w:rPr>
          <w:sz w:val="20"/>
          <w:lang w:val="en-US" w:eastAsia="en-US"/>
        </w:rPr>
        <w:t>if</w:t>
      </w:r>
      <w:r w:rsidRPr="00CC0668">
        <w:rPr>
          <w:sz w:val="20"/>
          <w:lang w:eastAsia="en-US"/>
        </w:rPr>
        <w:t xml:space="preserve"> (</w:t>
      </w:r>
      <w:r w:rsidRPr="00CC0668">
        <w:rPr>
          <w:sz w:val="20"/>
          <w:lang w:val="en-US" w:eastAsia="en-US"/>
        </w:rPr>
        <w:t>tog</w:t>
      </w:r>
      <w:r w:rsidRPr="00CC0668">
        <w:rPr>
          <w:sz w:val="20"/>
          <w:lang w:eastAsia="en-US"/>
        </w:rPr>
        <w:t xml:space="preserve"> % 2 == 0 &amp;&amp; </w:t>
      </w:r>
      <w:r w:rsidRPr="00CC0668">
        <w:rPr>
          <w:sz w:val="20"/>
          <w:lang w:val="en-US" w:eastAsia="en-US"/>
        </w:rPr>
        <w:t>aup</w:t>
      </w:r>
      <w:r w:rsidRPr="00CC0668">
        <w:rPr>
          <w:sz w:val="20"/>
          <w:lang w:eastAsia="en-US"/>
        </w:rPr>
        <w:t xml:space="preserve"> &gt; 100) {</w:t>
      </w:r>
    </w:p>
    <w:p w14:paraId="6FCD17A3" w14:textId="77777777" w:rsidR="00CC0668" w:rsidRPr="00CC0668" w:rsidRDefault="00CC0668" w:rsidP="00CC0668">
      <w:pPr>
        <w:rPr>
          <w:sz w:val="20"/>
          <w:lang w:eastAsia="en-US"/>
        </w:rPr>
      </w:pPr>
    </w:p>
    <w:p w14:paraId="2A10CB1E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redId</w:t>
      </w:r>
      <w:r w:rsidRPr="00CC0668">
        <w:rPr>
          <w:sz w:val="20"/>
          <w:lang w:eastAsia="en-US"/>
        </w:rPr>
        <w:t xml:space="preserve"> = ""</w:t>
      </w:r>
    </w:p>
    <w:p w14:paraId="614CFDF6" w14:textId="77777777" w:rsidR="00CC0668" w:rsidRPr="00CC0668" w:rsidRDefault="00CC0668" w:rsidP="00CC0668">
      <w:pPr>
        <w:rPr>
          <w:sz w:val="20"/>
          <w:lang w:eastAsia="en-US"/>
        </w:rPr>
      </w:pPr>
    </w:p>
    <w:p w14:paraId="61B7ABD2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</w:t>
      </w:r>
      <w:r w:rsidRPr="00CC0668">
        <w:rPr>
          <w:sz w:val="20"/>
          <w:lang w:val="en-US" w:eastAsia="en-US"/>
        </w:rPr>
        <w:t>if</w:t>
      </w:r>
      <w:r w:rsidRPr="00CC0668">
        <w:rPr>
          <w:sz w:val="20"/>
          <w:lang w:eastAsia="en-US"/>
        </w:rPr>
        <w:t xml:space="preserve"> (</w:t>
      </w:r>
      <w:r w:rsidRPr="00CC0668">
        <w:rPr>
          <w:sz w:val="20"/>
          <w:lang w:val="en-US" w:eastAsia="en-US"/>
        </w:rPr>
        <w:t>aside</w:t>
      </w:r>
      <w:r w:rsidRPr="00CC0668">
        <w:rPr>
          <w:sz w:val="20"/>
          <w:lang w:eastAsia="en-US"/>
        </w:rPr>
        <w:t xml:space="preserve"> &lt; 8 &amp;&amp; </w:t>
      </w:r>
      <w:r w:rsidRPr="00CC0668">
        <w:rPr>
          <w:sz w:val="20"/>
          <w:lang w:val="en-US" w:eastAsia="en-US"/>
        </w:rPr>
        <w:t>document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getElementById</w:t>
      </w:r>
      <w:r w:rsidRPr="00CC0668">
        <w:rPr>
          <w:sz w:val="20"/>
          <w:lang w:eastAsia="en-US"/>
        </w:rPr>
        <w:t>(`</w:t>
      </w:r>
      <w:r w:rsidRPr="00CC0668">
        <w:rPr>
          <w:sz w:val="20"/>
          <w:lang w:val="en-US" w:eastAsia="en-US"/>
        </w:rPr>
        <w:t>b</w:t>
      </w:r>
      <w:r w:rsidRPr="00CC0668">
        <w:rPr>
          <w:sz w:val="20"/>
          <w:lang w:eastAsia="en-US"/>
        </w:rPr>
        <w:t>${</w:t>
      </w:r>
      <w:r w:rsidRPr="00CC0668">
        <w:rPr>
          <w:sz w:val="20"/>
          <w:lang w:val="en-US" w:eastAsia="en-US"/>
        </w:rPr>
        <w:t>a</w:t>
      </w:r>
      <w:r w:rsidRPr="00CC0668">
        <w:rPr>
          <w:sz w:val="20"/>
          <w:lang w:eastAsia="en-US"/>
        </w:rPr>
        <w:t xml:space="preserve"> - 100 + 1}`).</w:t>
      </w:r>
      <w:r w:rsidRPr="00CC0668">
        <w:rPr>
          <w:sz w:val="20"/>
          <w:lang w:val="en-US" w:eastAsia="en-US"/>
        </w:rPr>
        <w:t>innerText</w:t>
      </w:r>
      <w:r w:rsidRPr="00CC0668">
        <w:rPr>
          <w:sz w:val="20"/>
          <w:lang w:eastAsia="en-US"/>
        </w:rPr>
        <w:t>.</w:t>
      </w:r>
      <w:r w:rsidRPr="00CC0668">
        <w:rPr>
          <w:sz w:val="20"/>
          <w:lang w:val="en-US" w:eastAsia="en-US"/>
        </w:rPr>
        <w:t>length</w:t>
      </w:r>
      <w:r w:rsidRPr="00CC0668">
        <w:rPr>
          <w:sz w:val="20"/>
          <w:lang w:eastAsia="en-US"/>
        </w:rPr>
        <w:t xml:space="preserve"> == 0) { //вниз и вправо(для пустой ячейки) нужно дописать условие проверки на красную клетку</w:t>
      </w:r>
    </w:p>
    <w:p w14:paraId="5E476EE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eastAsia="en-US"/>
        </w:rPr>
        <w:t xml:space="preserve">                        </w:t>
      </w:r>
      <w:r w:rsidRPr="00CC0668">
        <w:rPr>
          <w:sz w:val="20"/>
          <w:lang w:val="en-US" w:eastAsia="en-US"/>
        </w:rPr>
        <w:t>document.getElementById(`b${a - 100 + 1}`).style.backgroundColor = 'green'</w:t>
      </w:r>
    </w:p>
    <w:p w14:paraId="75759489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3AD0541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lt; 7 &amp;&amp; document.getElementById(`b${a - 100 + 1}`).innerText !== 'Bchecker' &amp;&amp; document.getElementById(`b${a - 100 + 1}`).innerText.length !== 0 &amp;&amp; document.getElementById(`b${a - 200 + 2}`).innerText.length == 0){ //рубить вниз и вправо</w:t>
      </w:r>
    </w:p>
    <w:p w14:paraId="6535D33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redId = (`b${a - 100 + 1}`)</w:t>
      </w:r>
    </w:p>
    <w:p w14:paraId="5CF5947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- 100 + 1}`).style.backgroundColor = 'red'</w:t>
      </w:r>
    </w:p>
    <w:p w14:paraId="544C7F4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lastRenderedPageBreak/>
        <w:t xml:space="preserve">                        document.getElementById(`b${a - 200 + 2}`).style.backgroundColor = 'green'</w:t>
      </w:r>
    </w:p>
    <w:p w14:paraId="15BAB00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360037C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</w:t>
      </w:r>
    </w:p>
    <w:p w14:paraId="4169172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7A9F3A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(aside &gt; 1 &amp;&amp; document.getElementById(`b${a - 100 - 1}`).innerText.length == 0) { //вниз и влево(для пустой ячейки) нужно дописать условие проверки на красную клетку</w:t>
      </w:r>
    </w:p>
    <w:p w14:paraId="4DF6431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- 100 - 1}`).style.backgroundColor = 'green'</w:t>
      </w:r>
    </w:p>
    <w:p w14:paraId="7B796E6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7C8D281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gt; 2 &amp;&amp; document.getElementById(`b${a - 100 - 1}`).innerText !== 'Bchecker' &amp;&amp; document.getElementById(`b${a - 100 - 1}`).innerText.length !== 0 &amp;&amp; document.getElementById(`b${a - 200 - 2}`).innerText.length == 0){ //рубить вниз и влево</w:t>
      </w:r>
    </w:p>
    <w:p w14:paraId="4E4860C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redId = (`b${a - 100 - 1}`)</w:t>
      </w:r>
    </w:p>
    <w:p w14:paraId="49B4E14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- 100 - 1}`).style.backgroundColor = 'red'</w:t>
      </w:r>
    </w:p>
    <w:p w14:paraId="3B33ECE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- 200 - 2}`).style.backgroundColor = 'green'</w:t>
      </w:r>
    </w:p>
    <w:p w14:paraId="521396D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548F39F5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}</w:t>
      </w:r>
    </w:p>
    <w:p w14:paraId="15AF432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FAFC5CB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543F76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//Для белых</w:t>
      </w:r>
    </w:p>
    <w:p w14:paraId="6B77119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if (tog % 2 !== 0 &amp;&amp; aup &lt; 800) {</w:t>
      </w:r>
    </w:p>
    <w:p w14:paraId="51EAD2A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89F3F3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redId = ""</w:t>
      </w:r>
    </w:p>
    <w:p w14:paraId="5049A4FB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44B164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lt; 8 &amp;&amp; document.getElementById(`b${a + 100 + 1}`).innerText.length == 0) { //вверх и вправо(для пустой ячейки)</w:t>
      </w:r>
    </w:p>
    <w:p w14:paraId="3FA1E37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100 + 1}`).style.backgroundColor = 'green'</w:t>
      </w:r>
    </w:p>
    <w:p w14:paraId="409FAE2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48EA212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lt; 7 &amp;&amp; document.getElementById(`b${a + 100 + 1}`).innerText !== 'Wchecker' &amp;&amp; document.getElementById(`b${a + 100 + 1}`).innerText.length !== 0 &amp;&amp; document.getElementById(`b${a + 200 + 2}`).innerText.length == 0){ //рубить вверх и вправо</w:t>
      </w:r>
    </w:p>
    <w:p w14:paraId="5905E9F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redId = (`b${a + 100 + 1}`)</w:t>
      </w:r>
    </w:p>
    <w:p w14:paraId="52ECC58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100 + 1}`).style.backgroundColor = 'red'</w:t>
      </w:r>
    </w:p>
    <w:p w14:paraId="6062930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200 + 2}`).style.backgroundColor = 'green'</w:t>
      </w:r>
    </w:p>
    <w:p w14:paraId="40AE415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780E68D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</w:t>
      </w:r>
    </w:p>
    <w:p w14:paraId="5BDA15E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887A93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gt; 1 &amp;&amp; document.getElementById(`b${a + 100 - 1}`).innerText.length == 0) { //вверх и влево(для пустой ячейки)</w:t>
      </w:r>
    </w:p>
    <w:p w14:paraId="6773A2C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100 - 1}`).style.backgroundColor = 'green' </w:t>
      </w:r>
    </w:p>
    <w:p w14:paraId="5A39B46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72CA4E5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aside &gt; 2 &amp;&amp; document.getElementById(`b${a + 100 - 1}`).innerText !== 'Wchecker' &amp;&amp; document.getElementById(`b${a + 100 - 1}`).innerText.length !== 0 &amp;&amp; document.getElementById(`b${a + 200 - 2}`).innerText.length == 0){ //рубить вверх и влево</w:t>
      </w:r>
    </w:p>
    <w:p w14:paraId="562B928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redId = (`b${a + 100 - 1}`)</w:t>
      </w:r>
    </w:p>
    <w:p w14:paraId="60A03C4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100 - 1}`).style.backgroundColor = 'red'</w:t>
      </w:r>
    </w:p>
    <w:p w14:paraId="7E361CD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`b${a + 200 - 2}`).style.backgroundColor = 'green'</w:t>
      </w:r>
    </w:p>
    <w:p w14:paraId="7CFDD0F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}</w:t>
      </w:r>
    </w:p>
    <w:p w14:paraId="304600E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}</w:t>
      </w:r>
    </w:p>
    <w:p w14:paraId="089E4750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B2278E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item.style.backgroundColor = 'pink'</w:t>
      </w:r>
    </w:p>
    <w:p w14:paraId="34859355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}</w:t>
      </w:r>
    </w:p>
    <w:p w14:paraId="0371F40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45AC7E33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5723E73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AD2860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//Смена хода</w:t>
      </w:r>
    </w:p>
    <w:p w14:paraId="496CF35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3BF416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tog % 2 !== 0) {</w:t>
      </w:r>
    </w:p>
    <w:p w14:paraId="0B3D7B4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document.getElementById('tog').innerText = "Ход белых"</w:t>
      </w:r>
    </w:p>
    <w:p w14:paraId="50AFA26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whosTurn('W')</w:t>
      </w:r>
    </w:p>
    <w:p w14:paraId="7CF6C93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22926E3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tog % 2 == 0) {</w:t>
      </w:r>
    </w:p>
    <w:p w14:paraId="669A299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document.getElementById('tog').innerText = "Ход черных"</w:t>
      </w:r>
    </w:p>
    <w:p w14:paraId="433A4CE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lastRenderedPageBreak/>
        <w:t xml:space="preserve">            whosTurn('B')</w:t>
      </w:r>
    </w:p>
    <w:p w14:paraId="2EA481C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7814471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CF7872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reddish()</w:t>
      </w:r>
    </w:p>
    <w:p w14:paraId="7F09E379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9688B26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AAF03BF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72FB98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//Победа</w:t>
      </w:r>
    </w:p>
    <w:p w14:paraId="6CECABA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E8145E9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numW = 0</w:t>
      </w:r>
    </w:p>
    <w:p w14:paraId="5063D06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numB = 0</w:t>
      </w:r>
    </w:p>
    <w:p w14:paraId="203E508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1A396AC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BD7F93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document.querySelectorAll('.box').forEach(win =&gt; {</w:t>
      </w:r>
    </w:p>
    <w:p w14:paraId="378147D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if (win.innerText == 'Wchecker') {</w:t>
      </w:r>
    </w:p>
    <w:p w14:paraId="75ADE329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numW += 1</w:t>
      </w:r>
    </w:p>
    <w:p w14:paraId="2AF096D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}</w:t>
      </w:r>
    </w:p>
    <w:p w14:paraId="6AD805E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C667D0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)</w:t>
      </w:r>
    </w:p>
    <w:p w14:paraId="02D74BC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8833A8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document.querySelectorAll('.box').forEach(win =&gt; {</w:t>
      </w:r>
    </w:p>
    <w:p w14:paraId="7D6A3FF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if (win.innerText == 'Bchecker') {</w:t>
      </w:r>
    </w:p>
    <w:p w14:paraId="7023CFA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numB += 1</w:t>
      </w:r>
    </w:p>
    <w:p w14:paraId="28E2F27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}</w:t>
      </w:r>
    </w:p>
    <w:p w14:paraId="257DB31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24CB26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)</w:t>
      </w:r>
    </w:p>
    <w:p w14:paraId="3365F277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913842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numB == 0 || numW == 0) {</w:t>
      </w:r>
    </w:p>
    <w:p w14:paraId="2CC21D4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setTimeout(() =&gt; { </w:t>
      </w:r>
    </w:p>
    <w:p w14:paraId="2DEA9E8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if (numW &gt; 1) {</w:t>
      </w:r>
    </w:p>
    <w:p w14:paraId="1CCFE062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alert('Белые победили!')</w:t>
      </w:r>
    </w:p>
    <w:p w14:paraId="6DDFCC7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location.reload()</w:t>
      </w:r>
    </w:p>
    <w:p w14:paraId="3DB2F7C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}</w:t>
      </w:r>
    </w:p>
    <w:p w14:paraId="15D82FF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else if (numB &gt; 1) {</w:t>
      </w:r>
    </w:p>
    <w:p w14:paraId="21B5B43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alert('Черные победили!')</w:t>
      </w:r>
    </w:p>
    <w:p w14:paraId="52CF310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location.reload()</w:t>
      </w:r>
    </w:p>
    <w:p w14:paraId="71993A07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}</w:t>
      </w:r>
    </w:p>
    <w:p w14:paraId="1E53FFE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}, 100)</w:t>
      </w:r>
    </w:p>
    <w:p w14:paraId="178C0C6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72C528C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0B963AF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331F5E2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1EB2B99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})</w:t>
      </w:r>
    </w:p>
    <w:p w14:paraId="4987A60F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3FA681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})</w:t>
      </w:r>
    </w:p>
    <w:p w14:paraId="6878F22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2EDD4D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90B6225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44C11310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E0533B1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689CCFD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//Передвижение шашек</w:t>
      </w:r>
    </w:p>
    <w:p w14:paraId="62DE29F8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document.querySelectorAll('.box').forEach(hathiTest =&gt; {</w:t>
      </w:r>
    </w:p>
    <w:p w14:paraId="7FFCF824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26C8703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hathiTest.addEventListener('click', function () {</w:t>
      </w:r>
    </w:p>
    <w:p w14:paraId="7286DB67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3A9BF94D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hathiTest.style.backgroundColor == 'pink') {</w:t>
      </w:r>
    </w:p>
    <w:p w14:paraId="0CB7D49F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3647C7B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pinkId = hathiTest.id</w:t>
      </w:r>
    </w:p>
    <w:p w14:paraId="41082E4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pinkText = hathiTest.innerText</w:t>
      </w:r>
    </w:p>
    <w:p w14:paraId="71E56C4E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0978E3DA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7DC9CAE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document.querySelectorAll('.box').forEach(hathiTest2 =&gt; {</w:t>
      </w:r>
    </w:p>
    <w:p w14:paraId="41790BC8" w14:textId="77777777" w:rsidR="00CC0668" w:rsidRPr="00CC0668" w:rsidRDefault="00CC0668" w:rsidP="00CC0668">
      <w:pPr>
        <w:rPr>
          <w:sz w:val="20"/>
          <w:lang w:val="en-US" w:eastAsia="en-US"/>
        </w:rPr>
      </w:pPr>
    </w:p>
    <w:p w14:paraId="5BC5BCD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hathiTest2.addEventListener('click', function () {</w:t>
      </w:r>
    </w:p>
    <w:p w14:paraId="4BE96A81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if (hathiTest2.style.backgroundColor == 'green' &amp;&amp; hathiTest2.innerText.length == 0) {</w:t>
      </w:r>
    </w:p>
    <w:p w14:paraId="54A7A2C4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document.getElementById(pinkId).innerText = ''</w:t>
      </w:r>
    </w:p>
    <w:p w14:paraId="3E1C131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            hathiTest2.innerText = pinkText</w:t>
      </w:r>
    </w:p>
    <w:p w14:paraId="56163E8A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val="en-US" w:eastAsia="en-US"/>
        </w:rPr>
        <w:t xml:space="preserve">                        coloring</w:t>
      </w:r>
      <w:r w:rsidRPr="00CC0668">
        <w:rPr>
          <w:sz w:val="20"/>
          <w:lang w:eastAsia="en-US"/>
        </w:rPr>
        <w:t>()</w:t>
      </w:r>
    </w:p>
    <w:p w14:paraId="2E6A096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    </w:t>
      </w:r>
      <w:r w:rsidRPr="00CC0668">
        <w:rPr>
          <w:sz w:val="20"/>
          <w:lang w:val="en-US" w:eastAsia="en-US"/>
        </w:rPr>
        <w:t>insertImage</w:t>
      </w:r>
      <w:r w:rsidRPr="00CC0668">
        <w:rPr>
          <w:sz w:val="20"/>
          <w:lang w:eastAsia="en-US"/>
        </w:rPr>
        <w:t>()</w:t>
      </w:r>
    </w:p>
    <w:p w14:paraId="34F78305" w14:textId="77777777" w:rsidR="00CC0668" w:rsidRPr="00CC0668" w:rsidRDefault="00CC0668" w:rsidP="00CC0668">
      <w:pPr>
        <w:rPr>
          <w:sz w:val="20"/>
          <w:lang w:eastAsia="en-US"/>
        </w:rPr>
      </w:pPr>
    </w:p>
    <w:p w14:paraId="166A1F0D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    }</w:t>
      </w:r>
    </w:p>
    <w:p w14:paraId="0035ED19" w14:textId="77777777" w:rsidR="00CC0668" w:rsidRPr="00CC0668" w:rsidRDefault="00CC0668" w:rsidP="00CC0668">
      <w:pPr>
        <w:rPr>
          <w:sz w:val="20"/>
          <w:lang w:eastAsia="en-US"/>
        </w:rPr>
      </w:pPr>
    </w:p>
    <w:p w14:paraId="2FD5947A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    })</w:t>
      </w:r>
    </w:p>
    <w:p w14:paraId="2FADCF3C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    })</w:t>
      </w:r>
    </w:p>
    <w:p w14:paraId="39F3FA87" w14:textId="77777777" w:rsidR="00CC0668" w:rsidRPr="00CC0668" w:rsidRDefault="00CC0668" w:rsidP="00CC0668">
      <w:pPr>
        <w:rPr>
          <w:sz w:val="20"/>
          <w:lang w:eastAsia="en-US"/>
        </w:rPr>
      </w:pPr>
    </w:p>
    <w:p w14:paraId="5FDEDCB1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    }</w:t>
      </w:r>
    </w:p>
    <w:p w14:paraId="03C54F5E" w14:textId="77777777" w:rsidR="00CC0668" w:rsidRPr="00CC0668" w:rsidRDefault="00CC0668" w:rsidP="00CC0668">
      <w:pPr>
        <w:rPr>
          <w:sz w:val="20"/>
          <w:lang w:eastAsia="en-US"/>
        </w:rPr>
      </w:pPr>
    </w:p>
    <w:p w14:paraId="43826D30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 xml:space="preserve">    })</w:t>
      </w:r>
    </w:p>
    <w:p w14:paraId="7DA3B26F" w14:textId="77777777" w:rsidR="00CC0668" w:rsidRPr="00CC0668" w:rsidRDefault="00CC0668" w:rsidP="00CC0668">
      <w:pPr>
        <w:rPr>
          <w:sz w:val="20"/>
          <w:lang w:eastAsia="en-US"/>
        </w:rPr>
      </w:pPr>
    </w:p>
    <w:p w14:paraId="0C015107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>})</w:t>
      </w:r>
    </w:p>
    <w:p w14:paraId="298E2108" w14:textId="77777777" w:rsidR="00CC0668" w:rsidRPr="00CC0668" w:rsidRDefault="00CC0668" w:rsidP="00CC0668">
      <w:pPr>
        <w:rPr>
          <w:sz w:val="20"/>
          <w:lang w:eastAsia="en-US"/>
        </w:rPr>
      </w:pPr>
    </w:p>
    <w:p w14:paraId="4C95FF2E" w14:textId="77777777" w:rsidR="00CC0668" w:rsidRPr="00CC0668" w:rsidRDefault="00CC0668" w:rsidP="00CC0668">
      <w:pPr>
        <w:rPr>
          <w:sz w:val="20"/>
          <w:lang w:eastAsia="en-US"/>
        </w:rPr>
      </w:pPr>
    </w:p>
    <w:p w14:paraId="316B684B" w14:textId="77777777" w:rsidR="00CC0668" w:rsidRPr="00CC0668" w:rsidRDefault="00CC0668" w:rsidP="00CC0668">
      <w:pPr>
        <w:rPr>
          <w:sz w:val="20"/>
          <w:lang w:eastAsia="en-US"/>
        </w:rPr>
      </w:pPr>
    </w:p>
    <w:p w14:paraId="008CE442" w14:textId="77777777" w:rsidR="00CC0668" w:rsidRPr="00CC0668" w:rsidRDefault="00CC0668" w:rsidP="00CC0668">
      <w:pPr>
        <w:rPr>
          <w:sz w:val="20"/>
          <w:lang w:eastAsia="en-US"/>
        </w:rPr>
      </w:pPr>
      <w:r w:rsidRPr="00CC0668">
        <w:rPr>
          <w:sz w:val="20"/>
          <w:lang w:eastAsia="en-US"/>
        </w:rPr>
        <w:t>//Отключение выбора нескольких шашек</w:t>
      </w:r>
    </w:p>
    <w:p w14:paraId="381D77B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z = 0</w:t>
      </w:r>
    </w:p>
    <w:p w14:paraId="5D877D9A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document.querySelectorAll('.box').forEach(ee =&gt; {</w:t>
      </w:r>
    </w:p>
    <w:p w14:paraId="31EA707C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ee.addEventListener('click', function () {</w:t>
      </w:r>
    </w:p>
    <w:p w14:paraId="09EA2256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z = z + 1</w:t>
      </w:r>
    </w:p>
    <w:p w14:paraId="7633F62F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if (z % 2 == 0 &amp;&amp; ee.style.backgroundColor !== 'green') {</w:t>
      </w:r>
    </w:p>
    <w:p w14:paraId="42786B13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    coloring()</w:t>
      </w:r>
    </w:p>
    <w:p w14:paraId="20B09770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    }</w:t>
      </w:r>
    </w:p>
    <w:p w14:paraId="31AE6DDE" w14:textId="77777777" w:rsidR="00CC0668" w:rsidRPr="00CC0668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 xml:space="preserve">    })</w:t>
      </w:r>
    </w:p>
    <w:p w14:paraId="00FF4A46" w14:textId="0BB9B0BF" w:rsidR="001B5C23" w:rsidRPr="001B5C23" w:rsidRDefault="00CC0668" w:rsidP="00CC0668">
      <w:pPr>
        <w:rPr>
          <w:sz w:val="20"/>
          <w:lang w:val="en-US" w:eastAsia="en-US"/>
        </w:rPr>
      </w:pPr>
      <w:r w:rsidRPr="00CC0668">
        <w:rPr>
          <w:sz w:val="20"/>
          <w:lang w:val="en-US" w:eastAsia="en-US"/>
        </w:rPr>
        <w:t>})</w:t>
      </w:r>
    </w:p>
    <w:sectPr w:rsidR="001B5C23" w:rsidRPr="001B5C23" w:rsidSect="00181F4F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2B65F" w14:textId="77777777" w:rsidR="00EB1DDA" w:rsidRDefault="00EB1DDA" w:rsidP="00181F4F">
      <w:r>
        <w:separator/>
      </w:r>
    </w:p>
  </w:endnote>
  <w:endnote w:type="continuationSeparator" w:id="0">
    <w:p w14:paraId="461CA678" w14:textId="77777777" w:rsidR="00EB1DDA" w:rsidRDefault="00EB1DDA" w:rsidP="0018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76542"/>
      <w:docPartObj>
        <w:docPartGallery w:val="Page Numbers (Bottom of Page)"/>
        <w:docPartUnique/>
      </w:docPartObj>
    </w:sdtPr>
    <w:sdtEndPr/>
    <w:sdtContent>
      <w:p w14:paraId="2E934467" w14:textId="2A31443A" w:rsidR="0064196C" w:rsidRDefault="006419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3087">
          <w:rPr>
            <w:noProof/>
          </w:rPr>
          <w:t>23</w:t>
        </w:r>
        <w:r>
          <w:fldChar w:fldCharType="end"/>
        </w:r>
      </w:p>
    </w:sdtContent>
  </w:sdt>
  <w:p w14:paraId="7A92A56B" w14:textId="77777777" w:rsidR="0064196C" w:rsidRDefault="0064196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387A" w14:textId="797F3F05" w:rsidR="0064196C" w:rsidRDefault="0064196C" w:rsidP="00181F4F">
    <w:pPr>
      <w:pStyle w:val="a9"/>
      <w:jc w:val="center"/>
    </w:pPr>
  </w:p>
  <w:p w14:paraId="056E8D67" w14:textId="77777777" w:rsidR="0064196C" w:rsidRDefault="006419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210F3" w14:textId="77777777" w:rsidR="00EB1DDA" w:rsidRDefault="00EB1DDA" w:rsidP="00181F4F">
      <w:r>
        <w:separator/>
      </w:r>
    </w:p>
  </w:footnote>
  <w:footnote w:type="continuationSeparator" w:id="0">
    <w:p w14:paraId="37662E1B" w14:textId="77777777" w:rsidR="00EB1DDA" w:rsidRDefault="00EB1DDA" w:rsidP="0018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3F3"/>
    <w:multiLevelType w:val="hybridMultilevel"/>
    <w:tmpl w:val="B11C21D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039C8"/>
    <w:multiLevelType w:val="hybridMultilevel"/>
    <w:tmpl w:val="EC5ABBE0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4" w15:restartNumberingAfterBreak="0">
    <w:nsid w:val="1D271820"/>
    <w:multiLevelType w:val="hybridMultilevel"/>
    <w:tmpl w:val="B11C21DE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5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8B7B3A"/>
    <w:multiLevelType w:val="hybridMultilevel"/>
    <w:tmpl w:val="669CD01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F5B7FF5"/>
    <w:multiLevelType w:val="hybridMultilevel"/>
    <w:tmpl w:val="E46827B6"/>
    <w:lvl w:ilvl="0" w:tplc="0419000F">
      <w:start w:val="1"/>
      <w:numFmt w:val="decimal"/>
      <w:lvlText w:val="%1."/>
      <w:lvlJc w:val="left"/>
      <w:pPr>
        <w:ind w:left="1344" w:hanging="360"/>
      </w:pPr>
    </w:lvl>
    <w:lvl w:ilvl="1" w:tplc="04190019" w:tentative="1">
      <w:start w:val="1"/>
      <w:numFmt w:val="lowerLetter"/>
      <w:lvlText w:val="%2."/>
      <w:lvlJc w:val="left"/>
      <w:pPr>
        <w:ind w:left="2064" w:hanging="360"/>
      </w:pPr>
    </w:lvl>
    <w:lvl w:ilvl="2" w:tplc="0419001B" w:tentative="1">
      <w:start w:val="1"/>
      <w:numFmt w:val="lowerRoman"/>
      <w:lvlText w:val="%3."/>
      <w:lvlJc w:val="right"/>
      <w:pPr>
        <w:ind w:left="2784" w:hanging="180"/>
      </w:pPr>
    </w:lvl>
    <w:lvl w:ilvl="3" w:tplc="0419000F" w:tentative="1">
      <w:start w:val="1"/>
      <w:numFmt w:val="decimal"/>
      <w:lvlText w:val="%4."/>
      <w:lvlJc w:val="left"/>
      <w:pPr>
        <w:ind w:left="3504" w:hanging="360"/>
      </w:pPr>
    </w:lvl>
    <w:lvl w:ilvl="4" w:tplc="04190019" w:tentative="1">
      <w:start w:val="1"/>
      <w:numFmt w:val="lowerLetter"/>
      <w:lvlText w:val="%5."/>
      <w:lvlJc w:val="left"/>
      <w:pPr>
        <w:ind w:left="4224" w:hanging="360"/>
      </w:pPr>
    </w:lvl>
    <w:lvl w:ilvl="5" w:tplc="0419001B" w:tentative="1">
      <w:start w:val="1"/>
      <w:numFmt w:val="lowerRoman"/>
      <w:lvlText w:val="%6."/>
      <w:lvlJc w:val="right"/>
      <w:pPr>
        <w:ind w:left="4944" w:hanging="180"/>
      </w:pPr>
    </w:lvl>
    <w:lvl w:ilvl="6" w:tplc="0419000F" w:tentative="1">
      <w:start w:val="1"/>
      <w:numFmt w:val="decimal"/>
      <w:lvlText w:val="%7."/>
      <w:lvlJc w:val="left"/>
      <w:pPr>
        <w:ind w:left="5664" w:hanging="360"/>
      </w:pPr>
    </w:lvl>
    <w:lvl w:ilvl="7" w:tplc="04190019" w:tentative="1">
      <w:start w:val="1"/>
      <w:numFmt w:val="lowerLetter"/>
      <w:lvlText w:val="%8."/>
      <w:lvlJc w:val="left"/>
      <w:pPr>
        <w:ind w:left="6384" w:hanging="360"/>
      </w:pPr>
    </w:lvl>
    <w:lvl w:ilvl="8" w:tplc="041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9" w15:restartNumberingAfterBreak="0">
    <w:nsid w:val="321E7576"/>
    <w:multiLevelType w:val="hybridMultilevel"/>
    <w:tmpl w:val="10BAFC04"/>
    <w:lvl w:ilvl="0" w:tplc="E95ABF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B5289"/>
    <w:multiLevelType w:val="hybridMultilevel"/>
    <w:tmpl w:val="49DAB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4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5A5494A"/>
    <w:multiLevelType w:val="hybridMultilevel"/>
    <w:tmpl w:val="CA5A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C300E"/>
    <w:multiLevelType w:val="hybridMultilevel"/>
    <w:tmpl w:val="A7700FC8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8" w15:restartNumberingAfterBreak="0">
    <w:nsid w:val="799A5BE9"/>
    <w:multiLevelType w:val="hybridMultilevel"/>
    <w:tmpl w:val="9A1A54F0"/>
    <w:lvl w:ilvl="0" w:tplc="041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19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0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0"/>
  </w:num>
  <w:num w:numId="5">
    <w:abstractNumId w:val="20"/>
  </w:num>
  <w:num w:numId="6">
    <w:abstractNumId w:val="11"/>
  </w:num>
  <w:num w:numId="7">
    <w:abstractNumId w:val="13"/>
  </w:num>
  <w:num w:numId="8">
    <w:abstractNumId w:val="5"/>
  </w:num>
  <w:num w:numId="9">
    <w:abstractNumId w:val="16"/>
  </w:num>
  <w:num w:numId="10">
    <w:abstractNumId w:val="2"/>
  </w:num>
  <w:num w:numId="11">
    <w:abstractNumId w:val="6"/>
  </w:num>
  <w:num w:numId="12">
    <w:abstractNumId w:val="9"/>
  </w:num>
  <w:num w:numId="13">
    <w:abstractNumId w:val="7"/>
  </w:num>
  <w:num w:numId="14">
    <w:abstractNumId w:val="3"/>
  </w:num>
  <w:num w:numId="15">
    <w:abstractNumId w:val="17"/>
  </w:num>
  <w:num w:numId="16">
    <w:abstractNumId w:val="15"/>
  </w:num>
  <w:num w:numId="17">
    <w:abstractNumId w:val="18"/>
  </w:num>
  <w:num w:numId="18">
    <w:abstractNumId w:val="12"/>
  </w:num>
  <w:num w:numId="19">
    <w:abstractNumId w:val="4"/>
  </w:num>
  <w:num w:numId="20">
    <w:abstractNumId w:val="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83F"/>
    <w:rsid w:val="00011A3B"/>
    <w:rsid w:val="0003285E"/>
    <w:rsid w:val="00057E47"/>
    <w:rsid w:val="000671B2"/>
    <w:rsid w:val="000E2B4D"/>
    <w:rsid w:val="00107C08"/>
    <w:rsid w:val="00110255"/>
    <w:rsid w:val="001264EF"/>
    <w:rsid w:val="00180FA1"/>
    <w:rsid w:val="00181F4F"/>
    <w:rsid w:val="001A13EA"/>
    <w:rsid w:val="001B5C23"/>
    <w:rsid w:val="001C6C1F"/>
    <w:rsid w:val="001F6683"/>
    <w:rsid w:val="00276A60"/>
    <w:rsid w:val="002A0CD8"/>
    <w:rsid w:val="002C2D38"/>
    <w:rsid w:val="002D29C7"/>
    <w:rsid w:val="00300641"/>
    <w:rsid w:val="003008CA"/>
    <w:rsid w:val="003039A0"/>
    <w:rsid w:val="00397218"/>
    <w:rsid w:val="003B06EC"/>
    <w:rsid w:val="003D66EB"/>
    <w:rsid w:val="003E7C27"/>
    <w:rsid w:val="003F0B39"/>
    <w:rsid w:val="00415AB3"/>
    <w:rsid w:val="004316C7"/>
    <w:rsid w:val="00493EFD"/>
    <w:rsid w:val="00496C37"/>
    <w:rsid w:val="004B10FB"/>
    <w:rsid w:val="00541625"/>
    <w:rsid w:val="00562832"/>
    <w:rsid w:val="005F0EB0"/>
    <w:rsid w:val="0064196C"/>
    <w:rsid w:val="006B2FAC"/>
    <w:rsid w:val="006E6CA2"/>
    <w:rsid w:val="007211CB"/>
    <w:rsid w:val="00763CD9"/>
    <w:rsid w:val="00801E4C"/>
    <w:rsid w:val="00886B72"/>
    <w:rsid w:val="008C3087"/>
    <w:rsid w:val="008D732D"/>
    <w:rsid w:val="008E3A45"/>
    <w:rsid w:val="009049AE"/>
    <w:rsid w:val="009129CE"/>
    <w:rsid w:val="00923405"/>
    <w:rsid w:val="0095546A"/>
    <w:rsid w:val="00A02435"/>
    <w:rsid w:val="00A17CA2"/>
    <w:rsid w:val="00A61C2D"/>
    <w:rsid w:val="00B11849"/>
    <w:rsid w:val="00B14899"/>
    <w:rsid w:val="00B4133D"/>
    <w:rsid w:val="00B42643"/>
    <w:rsid w:val="00B91BA3"/>
    <w:rsid w:val="00B9483F"/>
    <w:rsid w:val="00BE6B58"/>
    <w:rsid w:val="00C1656A"/>
    <w:rsid w:val="00C47370"/>
    <w:rsid w:val="00C66B72"/>
    <w:rsid w:val="00CB7FA7"/>
    <w:rsid w:val="00CC0668"/>
    <w:rsid w:val="00CF7740"/>
    <w:rsid w:val="00D3701C"/>
    <w:rsid w:val="00D97E91"/>
    <w:rsid w:val="00DA6A13"/>
    <w:rsid w:val="00E01E94"/>
    <w:rsid w:val="00E351B6"/>
    <w:rsid w:val="00E738FC"/>
    <w:rsid w:val="00EA2688"/>
    <w:rsid w:val="00EA797B"/>
    <w:rsid w:val="00EB1DDA"/>
    <w:rsid w:val="00EC0B19"/>
    <w:rsid w:val="00ED7581"/>
    <w:rsid w:val="00EF62C5"/>
    <w:rsid w:val="00F01724"/>
    <w:rsid w:val="00F308A2"/>
    <w:rsid w:val="00F349C4"/>
    <w:rsid w:val="00F36654"/>
    <w:rsid w:val="00F63C6D"/>
    <w:rsid w:val="00F65F02"/>
    <w:rsid w:val="00F71305"/>
    <w:rsid w:val="00FA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A8AEB"/>
  <w15:chartTrackingRefBased/>
  <w15:docId w15:val="{B6EA3807-F464-4214-B3C9-FF5D764B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F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80FA1"/>
    <w:pPr>
      <w:keepNext/>
      <w:keepLines/>
      <w:spacing w:before="480" w:line="276" w:lineRule="auto"/>
      <w:ind w:left="624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FA1"/>
    <w:pPr>
      <w:keepNext/>
      <w:keepLines/>
      <w:spacing w:before="200" w:line="276" w:lineRule="auto"/>
      <w:outlineLvl w:val="1"/>
    </w:pPr>
    <w:rPr>
      <w:b/>
      <w:bCs/>
      <w:color w:val="000000" w:themeColor="text1"/>
      <w:sz w:val="28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80FA1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80FA1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80FA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180FA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180FA1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80FA1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0FA1"/>
    <w:pPr>
      <w:spacing w:after="100" w:line="276" w:lineRule="auto"/>
    </w:pPr>
    <w:rPr>
      <w:rFonts w:ascii="Calibri" w:hAnsi="Calibr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180FA1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181F4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18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81F4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181F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C0B19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ED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DECB6-B081-45E3-9D4A-087499C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5</Pages>
  <Words>2694</Words>
  <Characters>1536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Сафронов</dc:creator>
  <cp:keywords/>
  <dc:description/>
  <cp:lastModifiedBy>Матвей Назаров</cp:lastModifiedBy>
  <cp:revision>45</cp:revision>
  <dcterms:created xsi:type="dcterms:W3CDTF">2023-01-18T03:15:00Z</dcterms:created>
  <dcterms:modified xsi:type="dcterms:W3CDTF">2023-01-20T04:48:00Z</dcterms:modified>
</cp:coreProperties>
</file>